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F4" w:rsidRDefault="00DB28F4" w:rsidP="0083259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1</w:t>
      </w:r>
    </w:p>
    <w:p w:rsidR="00DB28F4" w:rsidRDefault="00DB28F4" w:rsidP="00832594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832594" w:rsidRPr="00FE3D3F" w:rsidRDefault="00832594" w:rsidP="008325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32"/>
          <w:szCs w:val="32"/>
          <w:lang w:eastAsia="ru-RU"/>
        </w:rPr>
      </w:pPr>
      <w:r w:rsidRPr="00FE3D3F">
        <w:rPr>
          <w:rFonts w:ascii="Times New Roman" w:eastAsia="Times New Roman" w:hAnsi="Times New Roman" w:cs="Times New Roman"/>
          <w:b/>
          <w:bCs/>
          <w:color w:val="373737"/>
          <w:sz w:val="32"/>
          <w:szCs w:val="32"/>
          <w:bdr w:val="none" w:sz="0" w:space="0" w:color="auto" w:frame="1"/>
          <w:lang w:eastAsia="ru-RU"/>
        </w:rPr>
        <w:t>Сценарий торжественного мероприятия «Присяга»</w:t>
      </w:r>
    </w:p>
    <w:p w:rsidR="00832594" w:rsidRPr="00832594" w:rsidRDefault="00F71B77" w:rsidP="00356937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1</w:t>
      </w:r>
      <w:r w:rsidR="00FE3D3F" w:rsidRPr="00FE3D3F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6</w:t>
      </w:r>
      <w:r w:rsidR="00832594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февраля 202</w:t>
      </w:r>
      <w:r w:rsidR="00FE3D3F" w:rsidRPr="00FE3D3F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3</w:t>
      </w:r>
      <w:r w:rsidR="00832594" w:rsidRPr="00832594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года</w:t>
      </w:r>
    </w:p>
    <w:p w:rsidR="00832594" w:rsidRPr="00832594" w:rsidRDefault="00832594" w:rsidP="00E02E3E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32594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Место проведения: </w:t>
      </w:r>
      <w:r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 xml:space="preserve"> спортивный зал</w:t>
      </w:r>
      <w:r w:rsidRPr="00832594">
        <w:rPr>
          <w:rFonts w:ascii="Helvetica" w:eastAsia="Times New Roman" w:hAnsi="Helvetica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.</w:t>
      </w:r>
    </w:p>
    <w:p w:rsidR="00804632" w:rsidRPr="00804632" w:rsidRDefault="00804632" w:rsidP="00804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  <w:r w:rsidRPr="008213E3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БАРАБАНЩИЦЫ</w:t>
      </w:r>
    </w:p>
    <w:p w:rsidR="00C5181E" w:rsidRDefault="00C5181E" w:rsidP="00C5181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Фанфа</w:t>
      </w:r>
      <w:r w:rsidR="007E5C07"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ы</w:t>
      </w:r>
    </w:p>
    <w:p w:rsidR="009C4F11" w:rsidRPr="00C5181E" w:rsidRDefault="00C5181E" w:rsidP="00C518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Саша </w:t>
      </w:r>
      <w:r w:rsidR="009C4F11" w:rsidRPr="009916DB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  <w:lang w:eastAsia="ru-RU"/>
        </w:rPr>
        <w:t xml:space="preserve"> Школа равняйсь! Смирно! Равнение на середину!</w:t>
      </w:r>
    </w:p>
    <w:p w:rsidR="00C5181E" w:rsidRDefault="00C5181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Беатриса</w:t>
      </w:r>
      <w:r w:rsidR="00E02E3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:</w:t>
      </w:r>
      <w:r w:rsidR="00832594" w:rsidRPr="00832594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832594" w:rsidRP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равствуйте! Мы приветствуем всех собравшихся на торжественном</w:t>
      </w:r>
      <w:r w:rsid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594" w:rsidRP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роприятии, посвященно</w:t>
      </w:r>
      <w:r w:rsidR="009F449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 присвоению учащимся школы № 5</w:t>
      </w:r>
      <w:r w:rsidR="002C37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32594" w:rsidRP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вания </w:t>
      </w:r>
    </w:p>
    <w:p w:rsidR="009F4493" w:rsidRDefault="009F4493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F4493" w:rsidRDefault="00C5181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5181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C4F11" w:rsidRP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ссийского кадета.</w:t>
      </w:r>
      <w:r w:rsidR="009C4F11" w:rsidRPr="0083259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cr/>
      </w:r>
    </w:p>
    <w:p w:rsidR="00C5181E" w:rsidRDefault="00C5181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5181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аша</w:t>
      </w:r>
    </w:p>
    <w:p w:rsidR="009C4F11" w:rsidRDefault="00F10B0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г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ссийской федерации</w:t>
      </w:r>
    </w:p>
    <w:p w:rsidR="009C4F11" w:rsidRDefault="00F10B0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г</w:t>
      </w:r>
      <w:r w:rsidR="00DF19E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Ханты-М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нсийского автономного округа </w:t>
      </w:r>
      <w:proofErr w:type="gramStart"/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Ю</w:t>
      </w:r>
      <w:proofErr w:type="gramEnd"/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</w:t>
      </w:r>
      <w:r w:rsidR="003530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</w:t>
      </w:r>
    </w:p>
    <w:p w:rsidR="009C4F11" w:rsidRDefault="00F10B0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г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рода Пыть-Ях</w:t>
      </w:r>
    </w:p>
    <w:p w:rsidR="00804632" w:rsidRPr="001D1CDC" w:rsidRDefault="00F10B0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</w:t>
      </w:r>
      <w:r w:rsidR="00DF19E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адетских классов муниципального бюджетного общеобразовательного учреждения средней общеобразовательной школы №5</w:t>
      </w:r>
      <w:r w:rsidR="00DF19E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</w:t>
      </w:r>
      <w:r w:rsid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нести!</w:t>
      </w:r>
    </w:p>
    <w:p w:rsidR="00C5181E" w:rsidRDefault="00C5181E" w:rsidP="009C4F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C4F11" w:rsidRDefault="00804632" w:rsidP="009C4F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5181E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(проходит знаменная группа)</w:t>
      </w:r>
    </w:p>
    <w:p w:rsidR="00C5181E" w:rsidRPr="001D1CDC" w:rsidRDefault="00C5181E" w:rsidP="009C4F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04632" w:rsidRDefault="00C5181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Саша</w:t>
      </w:r>
      <w:r w:rsidR="00804632" w:rsidRPr="008E5099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r w:rsidR="0080463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 исполнении гимна Российской Федерации стоять смирно!</w:t>
      </w:r>
    </w:p>
    <w:p w:rsidR="00C5181E" w:rsidRPr="00D54BB1" w:rsidRDefault="00C5181E" w:rsidP="008046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804632" w:rsidRDefault="00804632" w:rsidP="0080463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Звучит гимн РФ</w:t>
      </w:r>
      <w:r w:rsidRPr="007A31F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9C4F11" w:rsidRDefault="009C4F11" w:rsidP="009C4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C4F1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ольно!</w:t>
      </w:r>
    </w:p>
    <w:p w:rsidR="009C4F11" w:rsidRPr="009C4F11" w:rsidRDefault="009C4F11" w:rsidP="009C4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оржественное</w:t>
      </w:r>
      <w:r w:rsidR="002B5AA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gramStart"/>
      <w:r w:rsidR="002B5AA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ероприятие</w:t>
      </w:r>
      <w:proofErr w:type="gramEnd"/>
      <w:r w:rsidR="002B5AA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2B5AAA" w:rsidRPr="002C37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священное присвоению</w:t>
      </w:r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зва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оссийского кадета</w:t>
      </w:r>
      <w:r w:rsidR="002C377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ъявляется открытым!</w:t>
      </w:r>
    </w:p>
    <w:p w:rsidR="00C5181E" w:rsidRDefault="00C5181E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32594" w:rsidRPr="00832594" w:rsidRDefault="00C5181E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Беатриса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овый день нашей Родины – мирный и светлый.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ень большого труда, день нелегких забот,</w:t>
      </w:r>
    </w:p>
    <w:p w:rsidR="0007465F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В исторической книге России Великой </w:t>
      </w:r>
    </w:p>
    <w:p w:rsidR="00832594" w:rsidRPr="0007465F" w:rsidRDefault="0007465F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н оставит</w:t>
      </w:r>
      <w:r w:rsidR="00832594"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несколько строк!</w:t>
      </w:r>
    </w:p>
    <w:p w:rsidR="00832594" w:rsidRPr="00832594" w:rsidRDefault="00C5181E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Саша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м не сдержать волнения и радости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лушай нас, Родина!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лушай Земля!</w:t>
      </w:r>
    </w:p>
    <w:p w:rsidR="00832594" w:rsidRP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ше приветствие! Здравствуйте!</w:t>
      </w:r>
    </w:p>
    <w:p w:rsidR="00832594" w:rsidRDefault="00832594" w:rsidP="008325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Здравствуйте, дорогие друзья!</w:t>
      </w:r>
    </w:p>
    <w:p w:rsidR="00D54BB1" w:rsidRPr="00D54BB1" w:rsidRDefault="00C5181E" w:rsidP="00D54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Беатриса</w:t>
      </w:r>
    </w:p>
    <w:p w:rsidR="00822DD1" w:rsidRDefault="00D54BB1" w:rsidP="00D54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BB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На празднике присутствуют</w:t>
      </w:r>
      <w:r w:rsidR="0045057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чётные гости</w:t>
      </w:r>
      <w:r w:rsidRPr="00D54BB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</w:p>
    <w:p w:rsidR="00F66E4C" w:rsidRDefault="00F66E4C" w:rsidP="00D54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F66E4C" w:rsidRPr="00F66E4C" w:rsidRDefault="00C5181E" w:rsidP="00F66E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5181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Саша</w:t>
      </w:r>
      <w:r w:rsidR="007658F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 w:rsidR="00F66E4C"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иректор  управления по образованию администрации города Пыть-Ях  </w:t>
      </w:r>
    </w:p>
    <w:p w:rsidR="00822DD1" w:rsidRPr="007658F2" w:rsidRDefault="00F66E4C" w:rsidP="00F66E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Марина </w:t>
      </w:r>
      <w:proofErr w:type="spellStart"/>
      <w:r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Юрьиевна</w:t>
      </w:r>
      <w:proofErr w:type="spellEnd"/>
      <w:r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укреева</w:t>
      </w:r>
      <w:proofErr w:type="spellEnd"/>
      <w:r w:rsidRPr="00F66E4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9916DB" w:rsidRDefault="009916DB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________________________________________________________</w:t>
      </w:r>
    </w:p>
    <w:p w:rsidR="007658F2" w:rsidRDefault="00C5181E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__________________________________________________________</w:t>
      </w:r>
    </w:p>
    <w:p w:rsidR="00822DD1" w:rsidRPr="00D54BB1" w:rsidRDefault="002C377F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Саша</w:t>
      </w:r>
      <w:r w:rsidR="00822DD1"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01DD" w:rsidRDefault="003001DD" w:rsidP="007A71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</w:pPr>
      <w:r w:rsidRPr="007658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7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C377F" w:rsidRDefault="002C377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21428E" w:rsidRPr="00C50DB6" w:rsidRDefault="0021428E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2C377F" w:rsidRDefault="002C377F" w:rsidP="002C37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-  2-</w:t>
      </w:r>
    </w:p>
    <w:p w:rsidR="002C377F" w:rsidRPr="002C377F" w:rsidRDefault="002C377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</w:p>
    <w:p w:rsidR="002C377F" w:rsidRPr="002C377F" w:rsidRDefault="003001DD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-</w:t>
      </w:r>
      <w:r w:rsidR="002C377F" w:rsidRPr="002C377F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2C377F" w:rsidRPr="002C377F">
        <w:t xml:space="preserve"> </w:t>
      </w:r>
      <w:r w:rsid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умы города Пыть-Ях</w:t>
      </w:r>
      <w:r w:rsidR="002C377F"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7 </w:t>
      </w:r>
      <w:bookmarkStart w:id="0" w:name="_GoBack"/>
      <w:bookmarkEnd w:id="0"/>
      <w:r w:rsidR="002C377F"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озыва:</w:t>
      </w:r>
    </w:p>
    <w:p w:rsidR="00822DD1" w:rsidRPr="007658F2" w:rsidRDefault="003001DD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C50DB6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  </w:t>
      </w:r>
      <w:proofErr w:type="spellStart"/>
      <w:r w:rsidRPr="00C50DB6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Мирзигасан</w:t>
      </w:r>
      <w:proofErr w:type="spellEnd"/>
      <w:r w:rsidRPr="00C50DB6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proofErr w:type="spellStart"/>
      <w:r w:rsidRPr="00C50DB6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Сиражидинович</w:t>
      </w:r>
      <w:proofErr w:type="spellEnd"/>
      <w:r w:rsidRPr="00C50DB6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 Керимов</w:t>
      </w:r>
    </w:p>
    <w:p w:rsidR="002C377F" w:rsidRDefault="002C377F" w:rsidP="003001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001DD" w:rsidRPr="007658F2" w:rsidRDefault="003001DD" w:rsidP="003001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7658F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__________________________________________________________</w:t>
      </w:r>
    </w:p>
    <w:p w:rsidR="003001DD" w:rsidRPr="007658F2" w:rsidRDefault="00C31247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чальник управления по вн</w:t>
      </w:r>
      <w:r w:rsidR="003001DD" w:rsidRPr="007658F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утренней политике администрации г. </w:t>
      </w:r>
      <w:proofErr w:type="spellStart"/>
      <w:proofErr w:type="gramStart"/>
      <w:r w:rsidR="003001DD" w:rsidRPr="007658F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ыть</w:t>
      </w:r>
      <w:proofErr w:type="spellEnd"/>
      <w:r w:rsidR="003001DD" w:rsidRPr="007658F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3001DD" w:rsidRPr="007658F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Ях</w:t>
      </w:r>
      <w:proofErr w:type="spellEnd"/>
      <w:proofErr w:type="gramEnd"/>
    </w:p>
    <w:p w:rsidR="003001DD" w:rsidRPr="007658F2" w:rsidRDefault="00FE3D3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9F4493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Татьяна  Викторовна Староста</w:t>
      </w:r>
    </w:p>
    <w:p w:rsidR="007658F2" w:rsidRDefault="007658F2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822DD1" w:rsidRDefault="00822DD1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2DD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822DD1" w:rsidRDefault="00670E05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Заместитель </w:t>
      </w:r>
      <w:r w:rsidR="00C5181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</w:t>
      </w:r>
      <w:r w:rsidR="00822DD1" w:rsidRPr="00822DD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ачальника </w:t>
      </w:r>
      <w:r w:rsidR="00B5742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="00B5742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ачпальник</w:t>
      </w:r>
      <w:proofErr w:type="spellEnd"/>
      <w:r w:rsidR="00B5742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тделения </w:t>
      </w:r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о работе с личным составом</w:t>
      </w:r>
      <w:r w:rsidR="00822DD1" w:rsidRPr="00822DD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мин</w:t>
      </w:r>
      <w:r w:rsidR="00822DD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стерства внутренних дел</w:t>
      </w:r>
      <w:r w:rsidR="0035693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России по город</w:t>
      </w:r>
      <w:r w:rsidR="003001D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35693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у Пыть-Ях</w:t>
      </w:r>
      <w:r w:rsidR="00C5181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дполковник</w:t>
      </w:r>
      <w:r w:rsidR="00C5181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лиции </w:t>
      </w:r>
      <w:r w:rsidR="008A63F4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ячеслав Анатольевич </w:t>
      </w:r>
      <w:proofErr w:type="spellStart"/>
      <w:r w:rsidR="008A63F4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Сладкостиев</w:t>
      </w:r>
      <w:proofErr w:type="spellEnd"/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C5181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</w:t>
      </w:r>
    </w:p>
    <w:p w:rsidR="00B57428" w:rsidRDefault="00AF3BA7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AF3BA7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F3BA7" w:rsidRDefault="00AF3BA7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F3BA7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еруполномоченный отдела </w:t>
      </w:r>
      <w:proofErr w:type="spellStart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овнгого</w:t>
      </w:r>
      <w:proofErr w:type="spellEnd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зыска министерства внутренних дел России по городу </w:t>
      </w:r>
      <w:proofErr w:type="spellStart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ыт</w:t>
      </w:r>
      <w:proofErr w:type="gramStart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proofErr w:type="spellEnd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ху</w:t>
      </w:r>
      <w:proofErr w:type="spellEnd"/>
      <w:r w:rsidR="002C37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питан пол</w:t>
      </w:r>
      <w:r w:rsidR="00B57428" w:rsidRPr="00B574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ции </w:t>
      </w:r>
      <w:r w:rsidR="00B57428" w:rsidRPr="00B574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талья Николаевна Зарецкая</w:t>
      </w:r>
    </w:p>
    <w:p w:rsidR="00B57428" w:rsidRPr="00B57428" w:rsidRDefault="00B57428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B57428" w:rsidRPr="00B57428" w:rsidRDefault="00822DD1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7658F2" w:rsidRDefault="00D54BB1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D54BB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Настоятель храма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4BB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902A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 честь 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н</w:t>
      </w:r>
      <w:r w:rsidR="00902A6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ы Б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жьей матери </w:t>
      </w:r>
      <w:r w:rsidR="0045057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Нечаянная радость»</w:t>
      </w:r>
    </w:p>
    <w:p w:rsidR="00822DD1" w:rsidRDefault="0045057D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FE3D3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иерей Артемий Зеленин</w:t>
      </w:r>
    </w:p>
    <w:p w:rsidR="00FE3D3F" w:rsidRDefault="00FE3D3F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C377F" w:rsidRPr="002C377F" w:rsidRDefault="002C377F" w:rsidP="002C37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C377F" w:rsidRDefault="002C377F" w:rsidP="002C37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Ведущий  </w:t>
      </w:r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Начальник отдела по культуре и спорту Администрации г. </w:t>
      </w:r>
      <w:proofErr w:type="spellStart"/>
      <w:proofErr w:type="gramStart"/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ыть</w:t>
      </w:r>
      <w:proofErr w:type="spellEnd"/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Ях</w:t>
      </w:r>
      <w:proofErr w:type="spellEnd"/>
      <w:proofErr w:type="gramEnd"/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Екатерина Анатольевна Усова  </w:t>
      </w:r>
    </w:p>
    <w:p w:rsidR="00C31247" w:rsidRDefault="00C31247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31247" w:rsidRPr="00C31247" w:rsidRDefault="00C31247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C31247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C31247" w:rsidRPr="00C31247" w:rsidRDefault="00C31247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C31247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3124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Председатель общественного совета  города </w:t>
      </w:r>
      <w:proofErr w:type="spellStart"/>
      <w:proofErr w:type="gramStart"/>
      <w:r w:rsidRPr="00C3124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ыть</w:t>
      </w:r>
      <w:proofErr w:type="spellEnd"/>
      <w:r w:rsidRPr="00C3124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C3124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Ях</w:t>
      </w:r>
      <w:proofErr w:type="spellEnd"/>
      <w:proofErr w:type="gramEnd"/>
    </w:p>
    <w:p w:rsidR="00C31247" w:rsidRPr="002C377F" w:rsidRDefault="00C31247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C31247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Марина Павловна Гладкова</w:t>
      </w:r>
    </w:p>
    <w:p w:rsidR="002C377F" w:rsidRDefault="002C377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31247" w:rsidRDefault="00C31247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: </w:t>
      </w:r>
      <w:proofErr w:type="gramStart"/>
      <w:r w:rsidRPr="00DB5EF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таман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таничного казачьего общества «Георгиевская» Обь-Иртышск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дель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зачьего общества Сибирского войскового казачьего общества   </w:t>
      </w:r>
      <w:r w:rsid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ойсковой старшин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3D3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Евгений </w:t>
      </w:r>
      <w:r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Михайлович Суровцев. </w:t>
      </w:r>
      <w:proofErr w:type="gramEnd"/>
    </w:p>
    <w:p w:rsidR="007A7131" w:rsidRDefault="007A7131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A7131" w:rsidRDefault="007A7131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ачал</w:t>
      </w:r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ьник</w:t>
      </w:r>
      <w:proofErr w:type="spellEnd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штаба</w:t>
      </w:r>
      <w:r w:rsidRPr="007A7131">
        <w:t xml:space="preserve"> </w:t>
      </w:r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таничного казачьего общества «Георгиевская» Обь-Иртышского </w:t>
      </w:r>
      <w:proofErr w:type="spellStart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дельского</w:t>
      </w:r>
      <w:proofErr w:type="spellEnd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зачьего общества Сибирского войскового казачьего обществ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есаул </w:t>
      </w:r>
      <w:r w:rsidRPr="007A7131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Александр Александрович </w:t>
      </w:r>
      <w:proofErr w:type="spellStart"/>
      <w:r w:rsidRPr="007A7131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Хомутовский</w:t>
      </w:r>
      <w:proofErr w:type="spellEnd"/>
    </w:p>
    <w:p w:rsidR="007A7131" w:rsidRDefault="007A7131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7A7131" w:rsidRDefault="007A7131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Командир отделени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таничного казачьего общества «Георгиевская» </w:t>
      </w:r>
      <w:proofErr w:type="gramStart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бь-Иртышского</w:t>
      </w:r>
      <w:proofErr w:type="gramEnd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дельского</w:t>
      </w:r>
      <w:proofErr w:type="spellEnd"/>
      <w:r w:rsidRPr="007A713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зачьего общества Сибирского войскового казачьего общест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а урядник  </w:t>
      </w:r>
      <w:r w:rsidRPr="007A7131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Артем Эдуардович </w:t>
      </w:r>
      <w:proofErr w:type="spellStart"/>
      <w:r w:rsidRPr="007A7131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Погульский</w:t>
      </w:r>
      <w:proofErr w:type="spellEnd"/>
    </w:p>
    <w:p w:rsidR="007A7131" w:rsidRPr="007A7131" w:rsidRDefault="007A7131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C377F" w:rsidRDefault="009916DB" w:rsidP="00C312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Член президиума городског</w:t>
      </w:r>
      <w:r w:rsidR="002C377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 Совета ветеранов, председател</w:t>
      </w:r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ь комиссии по </w:t>
      </w:r>
      <w:proofErr w:type="spellStart"/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ражданско</w:t>
      </w:r>
      <w:proofErr w:type="spellEnd"/>
      <w:r w:rsidR="008A63F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– патриотическому воспитанию </w:t>
      </w:r>
    </w:p>
    <w:p w:rsidR="002C377F" w:rsidRDefault="008A63F4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Рыженко Андрей </w:t>
      </w:r>
      <w:proofErr w:type="spellStart"/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Кондаратьевич</w:t>
      </w:r>
      <w:proofErr w:type="spellEnd"/>
    </w:p>
    <w:p w:rsidR="002C377F" w:rsidRDefault="002C377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C377F" w:rsidRDefault="002C377F" w:rsidP="009916D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2C377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AF3BA7" w:rsidRPr="00AF3BA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Член президиума городского Совета ветеранов </w:t>
      </w:r>
    </w:p>
    <w:p w:rsidR="007658F2" w:rsidRDefault="00AF3BA7" w:rsidP="00765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Завадин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Владислав </w:t>
      </w:r>
      <w:r w:rsidR="008A63F4" w:rsidRPr="008A63F4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Евгеньевич</w:t>
      </w:r>
    </w:p>
    <w:p w:rsidR="00F66E4C" w:rsidRDefault="00F66E4C" w:rsidP="00765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F4493" w:rsidRDefault="009F4493" w:rsidP="007E6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9F4493" w:rsidRDefault="009F4493" w:rsidP="007E66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</w:t>
      </w:r>
      <w:r w:rsidR="008469FC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 -3-</w:t>
      </w:r>
    </w:p>
    <w:p w:rsidR="009F4493" w:rsidRDefault="00A40481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  <w:r w:rsidR="00DB5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93" w:rsidRDefault="00DB5EF5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</w:t>
      </w:r>
      <w:r w:rsidR="0045057D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057D">
        <w:rPr>
          <w:rFonts w:ascii="Times New Roman" w:hAnsi="Times New Roman" w:cs="Times New Roman"/>
          <w:sz w:val="28"/>
          <w:szCs w:val="28"/>
        </w:rPr>
        <w:t xml:space="preserve"> </w:t>
      </w:r>
      <w:r w:rsidR="00FD5021">
        <w:rPr>
          <w:rFonts w:ascii="Times New Roman" w:hAnsi="Times New Roman" w:cs="Times New Roman"/>
          <w:sz w:val="28"/>
          <w:szCs w:val="28"/>
        </w:rPr>
        <w:t xml:space="preserve"> отдела начальной военной подготовки автономного учреждения </w:t>
      </w:r>
      <w:r w:rsidR="0045057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proofErr w:type="gramStart"/>
      <w:r w:rsidR="0045057D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45057D">
        <w:rPr>
          <w:rFonts w:ascii="Times New Roman" w:hAnsi="Times New Roman" w:cs="Times New Roman"/>
          <w:sz w:val="28"/>
          <w:szCs w:val="28"/>
        </w:rPr>
        <w:t xml:space="preserve">гры </w:t>
      </w:r>
      <w:r w:rsidR="00FD5021">
        <w:rPr>
          <w:rFonts w:ascii="Times New Roman" w:hAnsi="Times New Roman" w:cs="Times New Roman"/>
          <w:sz w:val="28"/>
          <w:szCs w:val="28"/>
        </w:rPr>
        <w:t>центр военно-патриотического воспитания и подготовки граждан к военной службе</w:t>
      </w:r>
    </w:p>
    <w:p w:rsidR="0021428E" w:rsidRDefault="00FD5021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0E6" w:rsidRPr="002730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лексей  Анатольевич </w:t>
      </w:r>
      <w:proofErr w:type="spellStart"/>
      <w:r w:rsidR="00DB5EF5" w:rsidRPr="002730A4">
        <w:rPr>
          <w:rFonts w:ascii="Times New Roman" w:hAnsi="Times New Roman" w:cs="Times New Roman"/>
          <w:b/>
          <w:sz w:val="28"/>
          <w:szCs w:val="28"/>
          <w:highlight w:val="yellow"/>
        </w:rPr>
        <w:t>Батухтин</w:t>
      </w:r>
      <w:proofErr w:type="spellEnd"/>
    </w:p>
    <w:p w:rsidR="004E1300" w:rsidRDefault="00FD5021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65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28E" w:rsidRDefault="0021428E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584C01">
        <w:rPr>
          <w:rFonts w:ascii="Times New Roman" w:hAnsi="Times New Roman" w:cs="Times New Roman"/>
          <w:sz w:val="28"/>
          <w:szCs w:val="28"/>
        </w:rPr>
        <w:t>Ветеран</w:t>
      </w:r>
      <w:r w:rsidR="00584C01" w:rsidRPr="00584C01">
        <w:rPr>
          <w:rFonts w:ascii="Times New Roman" w:hAnsi="Times New Roman" w:cs="Times New Roman"/>
          <w:sz w:val="28"/>
          <w:szCs w:val="28"/>
        </w:rPr>
        <w:t xml:space="preserve"> войны в А</w:t>
      </w:r>
      <w:r w:rsidR="00584C01">
        <w:rPr>
          <w:rFonts w:ascii="Times New Roman" w:hAnsi="Times New Roman" w:cs="Times New Roman"/>
          <w:sz w:val="28"/>
          <w:szCs w:val="28"/>
        </w:rPr>
        <w:t>фганистане, член</w:t>
      </w:r>
      <w:r w:rsidR="00584C01" w:rsidRPr="00584C01">
        <w:rPr>
          <w:rFonts w:ascii="Times New Roman" w:hAnsi="Times New Roman" w:cs="Times New Roman"/>
          <w:sz w:val="28"/>
          <w:szCs w:val="28"/>
        </w:rPr>
        <w:t xml:space="preserve"> городского союза ветеранов «Побратимы» </w:t>
      </w:r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>Ол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ег С</w:t>
      </w:r>
      <w:r w:rsidR="00D66FB2">
        <w:rPr>
          <w:rFonts w:ascii="Times New Roman" w:hAnsi="Times New Roman" w:cs="Times New Roman"/>
          <w:b/>
          <w:sz w:val="28"/>
          <w:szCs w:val="28"/>
          <w:highlight w:val="yellow"/>
        </w:rPr>
        <w:t>таниславович Ли</w:t>
      </w:r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>щенко</w:t>
      </w:r>
    </w:p>
    <w:p w:rsidR="0021428E" w:rsidRDefault="0021428E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1428E" w:rsidRDefault="0021428E" w:rsidP="007E669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 </w:t>
      </w:r>
      <w:r w:rsidRPr="0021428E">
        <w:rPr>
          <w:rFonts w:ascii="Times New Roman" w:hAnsi="Times New Roman" w:cs="Times New Roman"/>
          <w:sz w:val="28"/>
          <w:szCs w:val="28"/>
        </w:rPr>
        <w:t>педагог - организ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28E">
        <w:rPr>
          <w:rFonts w:ascii="Times New Roman" w:hAnsi="Times New Roman" w:cs="Times New Roman"/>
          <w:sz w:val="28"/>
          <w:szCs w:val="28"/>
        </w:rPr>
        <w:t xml:space="preserve">отдела начальной военной подготовки автономного учреждения Ханты-мансийского автономного округа </w:t>
      </w:r>
      <w:proofErr w:type="gramStart"/>
      <w:r w:rsidRPr="0021428E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21428E">
        <w:rPr>
          <w:rFonts w:ascii="Times New Roman" w:hAnsi="Times New Roman" w:cs="Times New Roman"/>
          <w:sz w:val="28"/>
          <w:szCs w:val="28"/>
        </w:rPr>
        <w:t>гры центр военно-патриотического воспитания и подготовки граждан к военной служб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инин </w:t>
      </w:r>
      <w:proofErr w:type="spellStart"/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>Алекександр</w:t>
      </w:r>
      <w:proofErr w:type="spellEnd"/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ванович</w:t>
      </w:r>
    </w:p>
    <w:p w:rsidR="0021428E" w:rsidRPr="0021428E" w:rsidRDefault="0021428E" w:rsidP="002142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1428E" w:rsidRDefault="0021428E" w:rsidP="002142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1428E">
        <w:rPr>
          <w:rFonts w:ascii="Times New Roman" w:hAnsi="Times New Roman" w:cs="Times New Roman"/>
          <w:b/>
          <w:sz w:val="28"/>
          <w:szCs w:val="28"/>
        </w:rPr>
        <w:t xml:space="preserve">Ведущий  </w:t>
      </w:r>
      <w:r w:rsidRPr="0021428E">
        <w:rPr>
          <w:rFonts w:ascii="Times New Roman" w:hAnsi="Times New Roman" w:cs="Times New Roman"/>
          <w:sz w:val="28"/>
          <w:szCs w:val="28"/>
        </w:rPr>
        <w:t xml:space="preserve">педагог - организатор отдела начальной военной подготовки автономного учреждения Ханты-мансийского автономного округа </w:t>
      </w:r>
      <w:proofErr w:type="gramStart"/>
      <w:r w:rsidRPr="0021428E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21428E">
        <w:rPr>
          <w:rFonts w:ascii="Times New Roman" w:hAnsi="Times New Roman" w:cs="Times New Roman"/>
          <w:sz w:val="28"/>
          <w:szCs w:val="28"/>
        </w:rPr>
        <w:t>гры центр военно-патриотического воспитания и подготовки граждан к военной службе</w:t>
      </w:r>
      <w:r w:rsidRPr="002142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>Никоноров</w:t>
      </w:r>
      <w:proofErr w:type="spellEnd"/>
      <w:r w:rsidRPr="002142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еоргий Иванович</w:t>
      </w:r>
    </w:p>
    <w:p w:rsidR="0021428E" w:rsidRDefault="0021428E" w:rsidP="00FD502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D5021" w:rsidRDefault="00FD5021" w:rsidP="00FD50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FD5021">
        <w:rPr>
          <w:rFonts w:ascii="Times New Roman" w:hAnsi="Times New Roman" w:cs="Times New Roman"/>
          <w:b/>
          <w:sz w:val="24"/>
          <w:szCs w:val="24"/>
        </w:rPr>
        <w:t>В</w:t>
      </w: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едущий</w:t>
      </w:r>
    </w:p>
    <w:p w:rsidR="00A40481" w:rsidRDefault="00356937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Руководитель зонального военно-патриотического центра «Витязь» начальник штаба </w:t>
      </w:r>
      <w:r w:rsidR="0045057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етско-юношеского военно-патриотического общественного движен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» </w:t>
      </w:r>
      <w:r w:rsidR="009F4493" w:rsidRPr="007658F2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Ирина </w:t>
      </w:r>
      <w:r w:rsidR="009F4493"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 xml:space="preserve">Ивановна </w:t>
      </w:r>
      <w:r w:rsidR="00A40481"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Черноусова</w:t>
      </w:r>
      <w:r w:rsidR="00A40481" w:rsidRPr="007658F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5181E" w:rsidRPr="007658F2" w:rsidRDefault="00C5181E" w:rsidP="00822D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</w:t>
      </w:r>
    </w:p>
    <w:p w:rsidR="007658F2" w:rsidRDefault="007658F2" w:rsidP="00765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7658F2" w:rsidRDefault="003001DD" w:rsidP="007658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Д.Л.Голубь</w:t>
      </w:r>
      <w:proofErr w:type="spellEnd"/>
      <w:r w:rsidR="0064214F" w:rsidRPr="00856B4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r w:rsidR="0064214F" w:rsidRPr="00856B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7658F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кола! Равняйсь! Смирно!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</w:t>
      </w:r>
      <w:r w:rsidR="00CF15E7" w:rsidRP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ц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ремонии принятия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сяги приступить!</w:t>
      </w:r>
    </w:p>
    <w:p w:rsidR="00553996" w:rsidRDefault="006230E6" w:rsidP="005539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F449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Кадет </w:t>
      </w:r>
      <w:r w:rsidR="003001DD" w:rsidRPr="009F449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proofErr w:type="spellStart"/>
      <w:r w:rsidR="003001DD" w:rsidRPr="009F449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Хидерлезов</w:t>
      </w:r>
      <w:proofErr w:type="spellEnd"/>
      <w:r w:rsidRPr="00856B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  <w:r w:rsidR="003001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856B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r w:rsidR="0064214F" w:rsidRPr="00856B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вести кадет для принятия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присяги</w:t>
      </w:r>
      <w:r w:rsidR="0064214F" w:rsidRPr="003001D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!</w:t>
      </w:r>
    </w:p>
    <w:p w:rsidR="002730A4" w:rsidRDefault="002730A4" w:rsidP="002730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</w:p>
    <w:p w:rsidR="00553996" w:rsidRDefault="002730A4" w:rsidP="005537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 xml:space="preserve">Звучит  </w:t>
      </w:r>
      <w:r w:rsidRPr="00FF3775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 xml:space="preserve"> марш</w:t>
      </w:r>
    </w:p>
    <w:p w:rsidR="00553996" w:rsidRPr="007B0699" w:rsidRDefault="00EB7626" w:rsidP="00EB762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</w:t>
      </w:r>
      <w:proofErr w:type="gramStart"/>
      <w:r w:rsidR="003001DD">
        <w:rPr>
          <w:rFonts w:ascii="Times New Roman" w:hAnsi="Times New Roman" w:cs="Times New Roman"/>
          <w:b/>
          <w:sz w:val="24"/>
          <w:szCs w:val="24"/>
          <w:u w:val="single"/>
        </w:rPr>
        <w:t>(1</w:t>
      </w:r>
      <w:r w:rsidR="00553996" w:rsidRPr="007B0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класс </w:t>
      </w:r>
      <w:r w:rsidR="0030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+ вновь </w:t>
      </w:r>
      <w:r w:rsidR="0027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бывшие </w:t>
      </w:r>
      <w:r w:rsidR="0030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еты </w:t>
      </w:r>
      <w:r w:rsidR="002730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очередно подходят к столам, им вручают пагоны)</w:t>
      </w:r>
      <w:proofErr w:type="gramEnd"/>
    </w:p>
    <w:p w:rsidR="004E1300" w:rsidRPr="001D1CDC" w:rsidRDefault="004E1300" w:rsidP="008821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  <w:lang w:eastAsia="ru-RU"/>
        </w:rPr>
      </w:pPr>
    </w:p>
    <w:p w:rsidR="001D1CDC" w:rsidRPr="001D1CDC" w:rsidRDefault="003001DD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3001DD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Д.Л.Голубь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1D1CDC" w:rsidRPr="00FF3775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proofErr w:type="gramEnd"/>
      <w:r w:rsidR="001D1CDC"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Товарищ директор, </w:t>
      </w:r>
      <w:r w:rsidR="00DB5EF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чащиеся </w:t>
      </w:r>
      <w:r w:rsidR="00C45A4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</w:t>
      </w:r>
      <w:r w:rsidR="00DB5EF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</w:t>
      </w:r>
      <w:r w:rsidR="00C45A4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1D1CDC"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ласс</w:t>
      </w:r>
      <w:r w:rsidR="00DB5EF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</w:t>
      </w:r>
      <w:r w:rsidR="001D1CDC"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для принятия 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сяги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</w:t>
      </w:r>
      <w:r w:rsidR="001D1CDC"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троены. </w:t>
      </w:r>
      <w:r w:rsidR="00FF37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64214F" w:rsidRDefault="0064214F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1D1CDC" w:rsidRPr="001D1CDC" w:rsidRDefault="001D1CDC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3775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Директор: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D54BB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равствуйте, товарищи кадеты!</w:t>
      </w:r>
    </w:p>
    <w:p w:rsidR="0064214F" w:rsidRDefault="0064214F" w:rsidP="00AE4A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B554C" w:rsidRDefault="001D1CDC" w:rsidP="00AE4A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F3775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оспитанники: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EB762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дравия желаем товарищ директор!</w:t>
      </w:r>
    </w:p>
    <w:p w:rsidR="00B41C9E" w:rsidRDefault="00B41C9E" w:rsidP="00AE4A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C5181E" w:rsidRPr="00AF3BA7" w:rsidRDefault="003001DD" w:rsidP="00B41C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ректор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B7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proofErr w:type="gramEnd"/>
      <w:r w:rsidR="006230E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B41C9E" w:rsidRPr="00B41C9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AF3BA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Товарищ преподаватель – организатор ОБЖ - </w:t>
      </w:r>
      <w:r w:rsidR="00B41C9E" w:rsidRPr="00B41C9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вести кадетов к принятию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присяги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!</w:t>
      </w:r>
    </w:p>
    <w:p w:rsidR="00AF3BA7" w:rsidRDefault="00AF3BA7" w:rsidP="00B41C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001DD" w:rsidRDefault="007658F2" w:rsidP="00B41C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D778F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Д.Л. Голубь</w:t>
      </w:r>
      <w:r w:rsid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C5181E" w:rsidRPr="00D778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</w:t>
      </w:r>
      <w:r w:rsidRPr="00D778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Есть</w:t>
      </w:r>
      <w:r w:rsidR="00D778F8" w:rsidRPr="00D778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вести кадетов к принятию 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F3BA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сяги</w:t>
      </w:r>
    </w:p>
    <w:p w:rsidR="00CF15E7" w:rsidRDefault="00CF15E7" w:rsidP="00B41C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C5181E" w:rsidRPr="00CF15E7" w:rsidRDefault="00CF15E7" w:rsidP="00B41C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 w:rsidRPr="00CF15E7">
        <w:rPr>
          <w:rFonts w:ascii="Times New Roman" w:eastAsia="Times New Roman" w:hAnsi="Times New Roman" w:cs="Times New Roman"/>
          <w:b/>
          <w:color w:val="373737"/>
          <w:highlight w:val="yellow"/>
          <w:lang w:eastAsia="ru-RU"/>
        </w:rPr>
        <w:t xml:space="preserve">ВЫНОСИМ  СТОЛЫ </w:t>
      </w:r>
      <w:proofErr w:type="gramStart"/>
      <w:r w:rsidRPr="00CF15E7">
        <w:rPr>
          <w:rFonts w:ascii="Times New Roman" w:eastAsia="Times New Roman" w:hAnsi="Times New Roman" w:cs="Times New Roman"/>
          <w:b/>
          <w:color w:val="373737"/>
          <w:highlight w:val="yellow"/>
          <w:lang w:eastAsia="ru-RU"/>
        </w:rPr>
        <w:t xml:space="preserve">( </w:t>
      </w:r>
      <w:proofErr w:type="gramEnd"/>
      <w:r w:rsidRPr="00CF15E7">
        <w:rPr>
          <w:rFonts w:ascii="Times New Roman" w:eastAsia="Times New Roman" w:hAnsi="Times New Roman" w:cs="Times New Roman"/>
          <w:b/>
          <w:color w:val="373737"/>
          <w:highlight w:val="yellow"/>
          <w:lang w:eastAsia="ru-RU"/>
        </w:rPr>
        <w:t>назначить 4 человека из 5к-6а классов, которые вынесут столы )</w:t>
      </w:r>
    </w:p>
    <w:p w:rsidR="00CF15E7" w:rsidRDefault="00CF15E7" w:rsidP="00735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671D" w:rsidRDefault="0034671D" w:rsidP="00CF15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671D" w:rsidRDefault="0034671D" w:rsidP="00346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4-</w:t>
      </w:r>
    </w:p>
    <w:p w:rsidR="00553729" w:rsidRPr="0021428E" w:rsidRDefault="007354D0" w:rsidP="00CF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="008821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щий</w:t>
      </w:r>
      <w:r w:rsidRPr="007354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EB7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354D0">
        <w:rPr>
          <w:rFonts w:ascii="Times New Roman" w:hAnsi="Times New Roman" w:cs="Times New Roman"/>
          <w:sz w:val="28"/>
          <w:szCs w:val="28"/>
        </w:rPr>
        <w:t>Почетное право</w:t>
      </w:r>
      <w:r w:rsidRPr="00735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4D0">
        <w:rPr>
          <w:rFonts w:ascii="Times New Roman" w:hAnsi="Times New Roman" w:cs="Times New Roman"/>
          <w:sz w:val="28"/>
          <w:szCs w:val="28"/>
        </w:rPr>
        <w:t>зачи</w:t>
      </w:r>
      <w:r w:rsidR="009B554C">
        <w:rPr>
          <w:rFonts w:ascii="Times New Roman" w:hAnsi="Times New Roman" w:cs="Times New Roman"/>
          <w:sz w:val="28"/>
          <w:szCs w:val="28"/>
        </w:rPr>
        <w:t xml:space="preserve">тать </w:t>
      </w:r>
      <w:r w:rsidR="00CF15E7">
        <w:rPr>
          <w:rFonts w:ascii="Times New Roman" w:hAnsi="Times New Roman" w:cs="Times New Roman"/>
          <w:sz w:val="28"/>
          <w:szCs w:val="28"/>
        </w:rPr>
        <w:t xml:space="preserve"> Текст торжественного обещания </w:t>
      </w:r>
      <w:r w:rsidR="009B554C">
        <w:rPr>
          <w:rFonts w:ascii="Times New Roman" w:hAnsi="Times New Roman" w:cs="Times New Roman"/>
          <w:sz w:val="28"/>
          <w:szCs w:val="28"/>
        </w:rPr>
        <w:t xml:space="preserve">предоставляется: </w:t>
      </w:r>
      <w:r w:rsidR="008E4166">
        <w:rPr>
          <w:rFonts w:ascii="Times New Roman" w:hAnsi="Times New Roman" w:cs="Times New Roman"/>
          <w:sz w:val="28"/>
          <w:szCs w:val="28"/>
        </w:rPr>
        <w:t xml:space="preserve">кадету </w:t>
      </w:r>
      <w:r w:rsidR="00EB7626">
        <w:rPr>
          <w:rFonts w:ascii="Times New Roman" w:hAnsi="Times New Roman" w:cs="Times New Roman"/>
          <w:sz w:val="28"/>
          <w:szCs w:val="28"/>
        </w:rPr>
        <w:t>11 б класса</w:t>
      </w:r>
      <w:r w:rsidRPr="007354D0">
        <w:rPr>
          <w:rFonts w:ascii="Times New Roman" w:hAnsi="Times New Roman" w:cs="Times New Roman"/>
          <w:sz w:val="28"/>
          <w:szCs w:val="28"/>
        </w:rPr>
        <w:t xml:space="preserve">, </w:t>
      </w:r>
      <w:r w:rsidR="00C5181E">
        <w:rPr>
          <w:rFonts w:ascii="Times New Roman" w:hAnsi="Times New Roman" w:cs="Times New Roman"/>
          <w:sz w:val="28"/>
          <w:szCs w:val="28"/>
        </w:rPr>
        <w:t xml:space="preserve"> командиру </w:t>
      </w:r>
      <w:r w:rsidRPr="007354D0">
        <w:rPr>
          <w:rFonts w:ascii="Times New Roman" w:hAnsi="Times New Roman" w:cs="Times New Roman"/>
          <w:sz w:val="28"/>
          <w:szCs w:val="28"/>
        </w:rPr>
        <w:t xml:space="preserve">команды  «Дельта </w:t>
      </w:r>
      <w:r w:rsidR="00C5181E">
        <w:rPr>
          <w:rFonts w:ascii="Times New Roman" w:hAnsi="Times New Roman" w:cs="Times New Roman"/>
          <w:sz w:val="28"/>
          <w:szCs w:val="28"/>
        </w:rPr>
        <w:t>-</w:t>
      </w:r>
      <w:r w:rsidR="008469FC">
        <w:rPr>
          <w:rFonts w:ascii="Times New Roman" w:hAnsi="Times New Roman" w:cs="Times New Roman"/>
          <w:sz w:val="28"/>
          <w:szCs w:val="28"/>
        </w:rPr>
        <w:t>5»   победителю</w:t>
      </w:r>
      <w:r w:rsidRPr="007354D0">
        <w:rPr>
          <w:rFonts w:ascii="Times New Roman" w:hAnsi="Times New Roman" w:cs="Times New Roman"/>
          <w:sz w:val="28"/>
          <w:szCs w:val="28"/>
        </w:rPr>
        <w:t xml:space="preserve"> </w:t>
      </w:r>
      <w:r w:rsidR="00B876A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70E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76A0" w:rsidRPr="00B876A0">
        <w:rPr>
          <w:rFonts w:ascii="Times New Roman" w:hAnsi="Times New Roman" w:cs="Times New Roman"/>
          <w:sz w:val="28"/>
          <w:szCs w:val="28"/>
        </w:rPr>
        <w:t xml:space="preserve"> </w:t>
      </w:r>
      <w:r w:rsidR="008469FC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B57428">
        <w:rPr>
          <w:rFonts w:ascii="Times New Roman" w:hAnsi="Times New Roman" w:cs="Times New Roman"/>
          <w:sz w:val="28"/>
          <w:szCs w:val="28"/>
        </w:rPr>
        <w:t>кадетского</w:t>
      </w:r>
      <w:r w:rsidR="008469FC">
        <w:rPr>
          <w:rFonts w:ascii="Times New Roman" w:hAnsi="Times New Roman" w:cs="Times New Roman"/>
          <w:sz w:val="28"/>
          <w:szCs w:val="28"/>
        </w:rPr>
        <w:t xml:space="preserve"> </w:t>
      </w:r>
      <w:r w:rsidRPr="007354D0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8469FC">
        <w:rPr>
          <w:rFonts w:ascii="Times New Roman" w:hAnsi="Times New Roman" w:cs="Times New Roman"/>
          <w:sz w:val="28"/>
          <w:szCs w:val="28"/>
        </w:rPr>
        <w:t xml:space="preserve">«Москва. Май. Победа!» </w:t>
      </w:r>
      <w:r w:rsidR="008469FC" w:rsidRPr="008469FC">
        <w:rPr>
          <w:rFonts w:ascii="Times New Roman" w:hAnsi="Times New Roman" w:cs="Times New Roman"/>
          <w:sz w:val="28"/>
          <w:szCs w:val="28"/>
        </w:rPr>
        <w:t xml:space="preserve">воспитанников кадетских корпусов и школ из регионов </w:t>
      </w:r>
      <w:r w:rsidR="008469FC">
        <w:rPr>
          <w:rFonts w:ascii="Times New Roman" w:hAnsi="Times New Roman" w:cs="Times New Roman"/>
          <w:sz w:val="28"/>
          <w:szCs w:val="28"/>
        </w:rPr>
        <w:t xml:space="preserve"> </w:t>
      </w:r>
      <w:r w:rsidR="008469FC" w:rsidRPr="008469FC">
        <w:rPr>
          <w:rFonts w:ascii="Times New Roman" w:hAnsi="Times New Roman" w:cs="Times New Roman"/>
          <w:sz w:val="28"/>
          <w:szCs w:val="28"/>
        </w:rPr>
        <w:t xml:space="preserve"> </w:t>
      </w:r>
      <w:r w:rsidRPr="007354D0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 w:rsidR="00C5181E">
        <w:rPr>
          <w:rFonts w:ascii="Times New Roman" w:hAnsi="Times New Roman" w:cs="Times New Roman"/>
          <w:sz w:val="28"/>
          <w:szCs w:val="28"/>
        </w:rPr>
        <w:t xml:space="preserve"> </w:t>
      </w:r>
      <w:r w:rsidR="00D7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8F8">
        <w:rPr>
          <w:rFonts w:ascii="Times New Roman" w:hAnsi="Times New Roman" w:cs="Times New Roman"/>
          <w:sz w:val="28"/>
          <w:szCs w:val="28"/>
        </w:rPr>
        <w:t>Кули</w:t>
      </w:r>
      <w:r w:rsidR="003001DD">
        <w:rPr>
          <w:rFonts w:ascii="Times New Roman" w:hAnsi="Times New Roman" w:cs="Times New Roman"/>
          <w:sz w:val="28"/>
          <w:szCs w:val="28"/>
        </w:rPr>
        <w:t>бабенко</w:t>
      </w:r>
      <w:proofErr w:type="spellEnd"/>
      <w:r w:rsidR="003001DD">
        <w:rPr>
          <w:rFonts w:ascii="Times New Roman" w:hAnsi="Times New Roman" w:cs="Times New Roman"/>
          <w:sz w:val="28"/>
          <w:szCs w:val="28"/>
        </w:rPr>
        <w:t xml:space="preserve"> Алексею</w:t>
      </w:r>
      <w:r w:rsidR="00C5181E">
        <w:rPr>
          <w:rFonts w:ascii="Times New Roman" w:hAnsi="Times New Roman" w:cs="Times New Roman"/>
          <w:sz w:val="28"/>
          <w:szCs w:val="28"/>
        </w:rPr>
        <w:t>.</w:t>
      </w:r>
    </w:p>
    <w:p w:rsidR="00553729" w:rsidRDefault="00553729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5E7" w:rsidRPr="00CF15E7" w:rsidRDefault="00C5181E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69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69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А</w:t>
      </w:r>
      <w:r w:rsidR="008469FC" w:rsidRPr="008469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лексей</w:t>
      </w:r>
      <w:r w:rsidRPr="008469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 К.</w:t>
      </w:r>
      <w:r w:rsidR="007354D0" w:rsidRPr="008469FC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  <w:r w:rsidR="007354D0" w:rsidRPr="00EB76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76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15E7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EB76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15E7" w:rsidRPr="00CF15E7">
        <w:rPr>
          <w:rFonts w:ascii="Times New Roman" w:hAnsi="Times New Roman" w:cs="Times New Roman"/>
          <w:b/>
          <w:sz w:val="28"/>
          <w:szCs w:val="28"/>
        </w:rPr>
        <w:t xml:space="preserve">вступая в ряды кадетов муниципального бюджетного общеобразовательного учреждения средней общеобразовательной школы №5 г. </w:t>
      </w:r>
      <w:proofErr w:type="spellStart"/>
      <w:r w:rsidR="00CF15E7" w:rsidRPr="00CF15E7">
        <w:rPr>
          <w:rFonts w:ascii="Times New Roman" w:hAnsi="Times New Roman" w:cs="Times New Roman"/>
          <w:b/>
          <w:sz w:val="28"/>
          <w:szCs w:val="28"/>
        </w:rPr>
        <w:t>Пыт</w:t>
      </w:r>
      <w:proofErr w:type="gramStart"/>
      <w:r w:rsidR="00CF15E7" w:rsidRPr="00CF15E7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CF15E7" w:rsidRPr="00CF15E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F15E7" w:rsidRPr="00CF15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15E7" w:rsidRPr="00CF15E7">
        <w:rPr>
          <w:rFonts w:ascii="Times New Roman" w:hAnsi="Times New Roman" w:cs="Times New Roman"/>
          <w:b/>
          <w:sz w:val="28"/>
          <w:szCs w:val="28"/>
        </w:rPr>
        <w:t>Яха</w:t>
      </w:r>
      <w:proofErr w:type="spellEnd"/>
      <w:r w:rsidR="00CF15E7" w:rsidRPr="00CF15E7">
        <w:rPr>
          <w:rFonts w:ascii="Times New Roman" w:hAnsi="Times New Roman" w:cs="Times New Roman"/>
          <w:b/>
          <w:sz w:val="28"/>
          <w:szCs w:val="28"/>
        </w:rPr>
        <w:t xml:space="preserve"> торжественно обещаю:</w:t>
      </w:r>
    </w:p>
    <w:p w:rsidR="00CF15E7" w:rsidRPr="00CF15E7" w:rsidRDefault="00CF15E7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5E7">
        <w:rPr>
          <w:rFonts w:ascii="Times New Roman" w:hAnsi="Times New Roman" w:cs="Times New Roman"/>
          <w:b/>
          <w:sz w:val="28"/>
          <w:szCs w:val="28"/>
        </w:rPr>
        <w:t></w:t>
      </w:r>
      <w:r w:rsidRPr="00CF15E7">
        <w:rPr>
          <w:rFonts w:ascii="Times New Roman" w:hAnsi="Times New Roman" w:cs="Times New Roman"/>
          <w:b/>
          <w:sz w:val="28"/>
          <w:szCs w:val="28"/>
        </w:rPr>
        <w:tab/>
        <w:t>посвятить свою жизнь служению России на гражданском или военном поприще;</w:t>
      </w:r>
    </w:p>
    <w:p w:rsidR="00CF15E7" w:rsidRPr="00CF15E7" w:rsidRDefault="00CF15E7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5E7">
        <w:rPr>
          <w:rFonts w:ascii="Times New Roman" w:hAnsi="Times New Roman" w:cs="Times New Roman"/>
          <w:b/>
          <w:sz w:val="28"/>
          <w:szCs w:val="28"/>
        </w:rPr>
        <w:t></w:t>
      </w:r>
      <w:r w:rsidRPr="00CF15E7">
        <w:rPr>
          <w:rFonts w:ascii="Times New Roman" w:hAnsi="Times New Roman" w:cs="Times New Roman"/>
          <w:b/>
          <w:sz w:val="28"/>
          <w:szCs w:val="28"/>
        </w:rPr>
        <w:tab/>
        <w:t>крепить и приумножать славу  своей школы;</w:t>
      </w:r>
    </w:p>
    <w:p w:rsidR="00CF15E7" w:rsidRDefault="00CF15E7" w:rsidP="00CF1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5E7" w:rsidRPr="00CF15E7" w:rsidRDefault="00CF15E7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5E7">
        <w:rPr>
          <w:rFonts w:ascii="Times New Roman" w:hAnsi="Times New Roman" w:cs="Times New Roman"/>
          <w:b/>
          <w:sz w:val="28"/>
          <w:szCs w:val="28"/>
        </w:rPr>
        <w:t></w:t>
      </w:r>
      <w:r w:rsidRPr="00CF15E7">
        <w:rPr>
          <w:rFonts w:ascii="Times New Roman" w:hAnsi="Times New Roman" w:cs="Times New Roman"/>
          <w:b/>
          <w:sz w:val="28"/>
          <w:szCs w:val="28"/>
        </w:rPr>
        <w:tab/>
        <w:t>с честью и достоинством нести звание кадета, чтить строй и форму кадетской одежды;</w:t>
      </w:r>
    </w:p>
    <w:p w:rsidR="00CF15E7" w:rsidRPr="00CF15E7" w:rsidRDefault="00CF15E7" w:rsidP="00CF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5E7">
        <w:rPr>
          <w:rFonts w:ascii="Times New Roman" w:hAnsi="Times New Roman" w:cs="Times New Roman"/>
          <w:b/>
          <w:sz w:val="28"/>
          <w:szCs w:val="28"/>
        </w:rPr>
        <w:t></w:t>
      </w:r>
      <w:r w:rsidRPr="00CF15E7">
        <w:rPr>
          <w:rFonts w:ascii="Times New Roman" w:hAnsi="Times New Roman" w:cs="Times New Roman"/>
          <w:b/>
          <w:sz w:val="28"/>
          <w:szCs w:val="28"/>
        </w:rPr>
        <w:tab/>
        <w:t>быть честным, смелым, дисциплинированным и старательным в учебе и спорте;</w:t>
      </w:r>
    </w:p>
    <w:p w:rsidR="003001DD" w:rsidRDefault="00CF15E7" w:rsidP="0073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5E7">
        <w:rPr>
          <w:rFonts w:ascii="Times New Roman" w:hAnsi="Times New Roman" w:cs="Times New Roman"/>
          <w:b/>
          <w:sz w:val="28"/>
          <w:szCs w:val="28"/>
        </w:rPr>
        <w:t></w:t>
      </w:r>
      <w:r w:rsidRPr="00CF15E7">
        <w:rPr>
          <w:rFonts w:ascii="Times New Roman" w:hAnsi="Times New Roman" w:cs="Times New Roman"/>
          <w:b/>
          <w:sz w:val="28"/>
          <w:szCs w:val="28"/>
        </w:rPr>
        <w:tab/>
        <w:t xml:space="preserve">свято хранить вековые традиции кадет России и помнить девиз: «Жизнь – Родине, честь – никому!». Клянемся! </w:t>
      </w:r>
    </w:p>
    <w:p w:rsidR="00CF15E7" w:rsidRPr="008469FC" w:rsidRDefault="00CF15E7" w:rsidP="0073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4D0" w:rsidRPr="007354D0" w:rsidRDefault="007354D0" w:rsidP="0073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вместе: </w:t>
      </w:r>
      <w:r w:rsidRPr="007354D0">
        <w:rPr>
          <w:rFonts w:ascii="Times New Roman" w:hAnsi="Times New Roman" w:cs="Times New Roman"/>
          <w:sz w:val="28"/>
          <w:szCs w:val="28"/>
        </w:rPr>
        <w:t>Клянемся! Клянемся! Клянемся!</w:t>
      </w:r>
    </w:p>
    <w:p w:rsidR="00B41C9E" w:rsidRDefault="002730A4" w:rsidP="00735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</w:p>
    <w:p w:rsidR="0045057D" w:rsidRPr="00EB7626" w:rsidRDefault="0045057D" w:rsidP="004505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5057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4B1604" w:rsidRPr="004B160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Заместитель начальника отдела по работе с личным составом министерства внутренних дел России по город у Пыть-Ях  подполковник полиции Вячеслав Анатольевич </w:t>
      </w:r>
      <w:proofErr w:type="spellStart"/>
      <w:r w:rsidR="004B1604" w:rsidRPr="004B160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ладкостиев</w:t>
      </w:r>
      <w:proofErr w:type="spellEnd"/>
    </w:p>
    <w:p w:rsidR="00C5181E" w:rsidRDefault="00C5181E" w:rsidP="004505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57D" w:rsidRPr="00666C5F" w:rsidRDefault="0045057D" w:rsidP="004505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Атама</w:t>
      </w:r>
      <w:proofErr w:type="gram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танично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зачьего общества «Георгиевская» Обь-Иртышского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тдель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азачьего общества Сибирского войскового казачьего общества   </w:t>
      </w:r>
      <w:r w:rsidR="00DB5EF5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есаул</w:t>
      </w:r>
      <w:r w:rsidR="00DB5EF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  <w:t>Евгений Михайлович Суровцев</w:t>
      </w:r>
    </w:p>
    <w:p w:rsidR="00C5181E" w:rsidRDefault="00C5181E" w:rsidP="004505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057D" w:rsidRDefault="0045057D" w:rsidP="004505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щий</w:t>
      </w:r>
      <w:r w:rsidRPr="007354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5057D">
        <w:rPr>
          <w:rFonts w:ascii="Times New Roman" w:hAnsi="Times New Roman" w:cs="Times New Roman"/>
          <w:sz w:val="28"/>
          <w:szCs w:val="28"/>
        </w:rPr>
        <w:t xml:space="preserve"> </w:t>
      </w:r>
      <w:r w:rsidR="00DB5EF5">
        <w:rPr>
          <w:rFonts w:ascii="Times New Roman" w:hAnsi="Times New Roman" w:cs="Times New Roman"/>
          <w:sz w:val="28"/>
          <w:szCs w:val="28"/>
        </w:rPr>
        <w:t>Заместитель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DB5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тдела начальной военной подготовки автономного учреждения Ханты-мансийского автоном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ы центр военно-патриотического воспитания и подготовки граждан к военной службе </w:t>
      </w:r>
      <w:r w:rsidR="006230E6">
        <w:rPr>
          <w:rFonts w:ascii="Times New Roman" w:hAnsi="Times New Roman" w:cs="Times New Roman"/>
          <w:sz w:val="28"/>
          <w:szCs w:val="28"/>
        </w:rPr>
        <w:t xml:space="preserve"> </w:t>
      </w:r>
      <w:r w:rsidR="006230E6" w:rsidRPr="002730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лексей Анатольевич </w:t>
      </w:r>
      <w:proofErr w:type="spellStart"/>
      <w:r w:rsidR="00DB5EF5" w:rsidRPr="002730A4">
        <w:rPr>
          <w:rFonts w:ascii="Times New Roman" w:hAnsi="Times New Roman" w:cs="Times New Roman"/>
          <w:b/>
          <w:sz w:val="28"/>
          <w:szCs w:val="28"/>
          <w:highlight w:val="yellow"/>
        </w:rPr>
        <w:t>Батухтин</w:t>
      </w:r>
      <w:proofErr w:type="spellEnd"/>
      <w:r w:rsidR="00DB5EF5" w:rsidRPr="002730A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D66FB2" w:rsidRDefault="00D66FB2" w:rsidP="004505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66FB2" w:rsidRDefault="00D66FB2" w:rsidP="004505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66FB2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6FB2">
        <w:rPr>
          <w:rFonts w:ascii="Times New Roman" w:hAnsi="Times New Roman" w:cs="Times New Roman"/>
          <w:sz w:val="28"/>
          <w:szCs w:val="28"/>
        </w:rPr>
        <w:t>Педагог - организатор</w:t>
      </w:r>
      <w:r w:rsidRPr="00D66FB2">
        <w:t xml:space="preserve"> </w:t>
      </w:r>
      <w:r w:rsidRPr="00D66FB2">
        <w:rPr>
          <w:rFonts w:ascii="Times New Roman" w:hAnsi="Times New Roman" w:cs="Times New Roman"/>
          <w:sz w:val="28"/>
          <w:szCs w:val="28"/>
        </w:rPr>
        <w:t xml:space="preserve">отдела начальной военной подготовки автономного учреждения Ханты-мансийского автономного округа </w:t>
      </w:r>
      <w:proofErr w:type="gramStart"/>
      <w:r w:rsidRPr="00D66FB2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D66FB2">
        <w:rPr>
          <w:rFonts w:ascii="Times New Roman" w:hAnsi="Times New Roman" w:cs="Times New Roman"/>
          <w:sz w:val="28"/>
          <w:szCs w:val="28"/>
        </w:rPr>
        <w:t xml:space="preserve">гры центр военно-патриотического воспитания и подготовки граждан к военной службе  </w:t>
      </w:r>
    </w:p>
    <w:p w:rsidR="00D66FB2" w:rsidRPr="00D66FB2" w:rsidRDefault="00D66FB2" w:rsidP="004505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FB2">
        <w:rPr>
          <w:rFonts w:ascii="Times New Roman" w:hAnsi="Times New Roman" w:cs="Times New Roman"/>
          <w:b/>
          <w:sz w:val="28"/>
          <w:szCs w:val="28"/>
          <w:highlight w:val="yellow"/>
        </w:rPr>
        <w:t>Александр Иванович Минин</w:t>
      </w:r>
    </w:p>
    <w:p w:rsidR="0088212E" w:rsidRPr="00666C5F" w:rsidRDefault="0088212E" w:rsidP="00735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4D0" w:rsidRPr="007354D0" w:rsidRDefault="00FD5021" w:rsidP="00735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ручение </w:t>
      </w:r>
      <w:r w:rsidR="002730A4">
        <w:rPr>
          <w:rFonts w:ascii="Times New Roman" w:hAnsi="Times New Roman" w:cs="Times New Roman"/>
          <w:b/>
          <w:sz w:val="28"/>
          <w:szCs w:val="28"/>
          <w:u w:val="single"/>
        </w:rPr>
        <w:t xml:space="preserve">удостоверений 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декса кадетской чести</w:t>
      </w:r>
    </w:p>
    <w:p w:rsidR="007354D0" w:rsidRPr="001D1CDC" w:rsidRDefault="007354D0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D1CDC" w:rsidRPr="001D1CDC" w:rsidRDefault="001D1CDC" w:rsidP="001D1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(далее</w:t>
      </w:r>
      <w:r w:rsidR="00FF37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вызываю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 по одному </w:t>
      </w:r>
      <w:r w:rsidR="0088212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2A4EA9"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детов,</w:t>
      </w:r>
      <w:r w:rsidRPr="001D1CD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приводит к присяге).</w:t>
      </w:r>
    </w:p>
    <w:p w:rsidR="00FF3775" w:rsidRPr="00FF3775" w:rsidRDefault="007A31F8" w:rsidP="00FF3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FF3775" w:rsidRPr="00FF3775" w:rsidRDefault="003001DD" w:rsidP="00FF3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Голубь</w:t>
      </w:r>
      <w:r w:rsidR="00FD5021" w:rsidRPr="00FD502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r w:rsidR="00EB762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</w:t>
      </w:r>
      <w:r w:rsidR="00FF3775" w:rsidRPr="00FF37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Товарищ директор, </w:t>
      </w:r>
      <w:r w:rsidR="0088212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FF3775" w:rsidRPr="00FF37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деты к присяге приведены!</w:t>
      </w:r>
      <w:r w:rsidR="00902A6A"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FF3775" w:rsidRPr="00FD5021" w:rsidRDefault="00B57428" w:rsidP="00B574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373737"/>
          <w:sz w:val="28"/>
          <w:szCs w:val="28"/>
          <w:u w:val="single"/>
          <w:lang w:eastAsia="ru-RU"/>
        </w:rPr>
        <w:t xml:space="preserve">                    </w:t>
      </w:r>
      <w:r w:rsidR="00FF3775" w:rsidRPr="00B57428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highlight w:val="yellow"/>
          <w:u w:val="single"/>
          <w:lang w:eastAsia="ru-RU"/>
        </w:rPr>
        <w:t>Поздравление директора с принятием присяги</w:t>
      </w:r>
      <w:r w:rsidR="00FF3775" w:rsidRPr="00B57428">
        <w:rPr>
          <w:rFonts w:ascii="Times New Roman" w:eastAsia="Times New Roman" w:hAnsi="Times New Roman" w:cs="Times New Roman"/>
          <w:i/>
          <w:color w:val="373737"/>
          <w:sz w:val="28"/>
          <w:szCs w:val="28"/>
          <w:highlight w:val="yellow"/>
          <w:u w:val="single"/>
          <w:lang w:eastAsia="ru-RU"/>
        </w:rPr>
        <w:t>:</w:t>
      </w:r>
    </w:p>
    <w:p w:rsidR="00902A6A" w:rsidRPr="00902A6A" w:rsidRDefault="00FF3775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lastRenderedPageBreak/>
        <w:t>Директор:</w:t>
      </w:r>
      <w:r w:rsidRPr="00FF377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666C5F" w:rsidRDefault="00902A6A" w:rsidP="00584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B57428">
        <w:rPr>
          <w:rFonts w:ascii="Times New Roman" w:eastAsia="Times New Roman" w:hAnsi="Times New Roman" w:cs="Times New Roman"/>
          <w:color w:val="373737"/>
          <w:lang w:eastAsia="ru-RU"/>
        </w:rPr>
        <w:t xml:space="preserve">Дорогие, ребята! </w:t>
      </w:r>
      <w:r w:rsidR="00584C01">
        <w:rPr>
          <w:rFonts w:ascii="Times New Roman" w:eastAsia="Times New Roman" w:hAnsi="Times New Roman" w:cs="Times New Roman"/>
          <w:color w:val="373737"/>
          <w:lang w:eastAsia="ru-RU"/>
        </w:rPr>
        <w:t xml:space="preserve"> И т.д.</w:t>
      </w:r>
    </w:p>
    <w:p w:rsidR="00D76EDB" w:rsidRDefault="00666C5F" w:rsidP="00D66FB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Директор - т</w:t>
      </w:r>
      <w:r w:rsidR="00E703C3" w:rsidRPr="00666C5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варищи кадеты, поздравляю вас с принятием присяги!</w:t>
      </w:r>
    </w:p>
    <w:p w:rsidR="002E7DCB" w:rsidRPr="00CF15E7" w:rsidRDefault="002E7DCB" w:rsidP="002E7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-5-</w:t>
      </w:r>
    </w:p>
    <w:p w:rsidR="00FF3775" w:rsidRDefault="00FF3775" w:rsidP="00FF3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54BB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тветное слово кадетов:</w:t>
      </w:r>
    </w:p>
    <w:p w:rsidR="00B57428" w:rsidRPr="00D54BB1" w:rsidRDefault="00B57428" w:rsidP="00FF37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57428" w:rsidRDefault="00FF3775" w:rsidP="00B5742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- Ура! Ура! Ура</w:t>
      </w:r>
      <w:r w:rsidR="00B5742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!</w:t>
      </w:r>
    </w:p>
    <w:p w:rsidR="00B57428" w:rsidRDefault="00B57428" w:rsidP="00CF15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7A31F8" w:rsidRPr="008E5099" w:rsidRDefault="0088212E" w:rsidP="007A31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 w:rsidR="007A31F8" w:rsidRPr="00902A6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  <w:r w:rsidR="008E5099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7A31F8"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человека, любящего родную землю, во все времена нет, и не будет</w:t>
      </w:r>
    </w:p>
    <w:p w:rsidR="007A31F8" w:rsidRDefault="007A31F8" w:rsidP="007A31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ичего дороже Отечества. Отечество – это земл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шего народа! Отечество – это </w:t>
      </w: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уша народа, его чаяния, молитвы за родных и близ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их! Отечество – это Россия!</w:t>
      </w:r>
    </w:p>
    <w:p w:rsidR="007A31F8" w:rsidRDefault="007A31F8" w:rsidP="007A31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8E5099" w:rsidRPr="00F66E4C" w:rsidRDefault="00DB5EF5" w:rsidP="00F66E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  <w:r w:rsidRPr="00DB5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здравления предоставляется</w:t>
      </w:r>
      <w:r w:rsidRPr="00DB5E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6E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едателю управления по образованию </w:t>
      </w:r>
      <w:proofErr w:type="spellStart"/>
      <w:r w:rsidR="00F66E4C" w:rsidRPr="00F66E4C"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  <w:t>М.Ю.Букреевой</w:t>
      </w:r>
      <w:proofErr w:type="spellEnd"/>
    </w:p>
    <w:p w:rsidR="00592D58" w:rsidRDefault="00592D58" w:rsidP="00B336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7A31F8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1 чтец</w:t>
      </w:r>
      <w:r w:rsidR="00566CF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8F1B2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2E7DCB" w:rsidRPr="002E7DCB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ПЕРВОКЛАССНИКИ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усть н</w:t>
      </w: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м пока немного лет,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о в жизни сделан выбор правый,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най слово чести: ты – кадет,</w:t>
      </w:r>
    </w:p>
    <w:p w:rsidR="007A31F8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это путь стать офицером.</w:t>
      </w:r>
    </w:p>
    <w:p w:rsidR="007A31F8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2 чтец</w:t>
      </w:r>
      <w:r w:rsidR="00566CF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8F1B2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детский класс – две буквы на погонах,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мблема стойкости твоей.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оржусь, встречаем в нашей школе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рода верных сыновей.</w:t>
      </w:r>
    </w:p>
    <w:p w:rsidR="007A31F8" w:rsidRPr="00D54BB1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 чтец</w:t>
      </w:r>
      <w:r w:rsidR="00566CF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8F1B2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детский чин! Заветное, чарующее слово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ля тех, кто смолоду и всей душой в строю.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ругим оно старо, для нас – все так же ново</w:t>
      </w:r>
    </w:p>
    <w:p w:rsidR="007A31F8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знаменует нам и братство, и семью.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4 чтец</w:t>
      </w:r>
      <w:r w:rsidR="00892428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="008F1B2B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перед, кадет, уверенно гляди,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борьбе за правду будь непримиримым,</w:t>
      </w:r>
    </w:p>
    <w:p w:rsidR="007A31F8" w:rsidRPr="0042129C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усть сердце бьется пламенно в груди,</w:t>
      </w:r>
    </w:p>
    <w:p w:rsidR="007A31F8" w:rsidRDefault="007A31F8" w:rsidP="00E53A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оюзе вместе мы непобедимы.</w:t>
      </w:r>
    </w:p>
    <w:p w:rsidR="0064214F" w:rsidRDefault="0064214F" w:rsidP="007A31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B0FDE" w:rsidRDefault="0064214F" w:rsidP="00642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4214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: При исполнении </w:t>
      </w:r>
      <w:r w:rsidR="00C5181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C5181E"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ГИМН</w:t>
      </w:r>
      <w:r w:rsidR="002730A4"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А</w:t>
      </w:r>
      <w:r w:rsidR="00C5181E"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 xml:space="preserve"> </w:t>
      </w:r>
      <w:r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кадетских классов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r w:rsidR="0030751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редней общеобразовательной школы №5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оять смирно</w:t>
      </w:r>
    </w:p>
    <w:p w:rsidR="007658F2" w:rsidRDefault="007658F2" w:rsidP="002730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64214F" w:rsidRDefault="00856B4F" w:rsidP="00856B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56B4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ГИМН </w:t>
      </w:r>
      <w:r w:rsidR="00C5181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КАДЕТ</w:t>
      </w:r>
    </w:p>
    <w:p w:rsidR="00307517" w:rsidRPr="00856B4F" w:rsidRDefault="00307517" w:rsidP="00856B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7A31F8" w:rsidRDefault="003001DD" w:rsidP="00642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proofErr w:type="spellStart"/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Хидерлезов</w:t>
      </w:r>
      <w:proofErr w:type="spellEnd"/>
      <w:r w:rsidR="007A31F8" w:rsidRPr="00CF15E7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:</w:t>
      </w:r>
      <w:r w:rsidR="007A31F8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Направо! </w:t>
      </w:r>
      <w:r w:rsidR="0088212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Ш</w:t>
      </w:r>
      <w:r w:rsidR="007A31F8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гом марш!</w:t>
      </w:r>
      <w:r w:rsidR="007A31F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88212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7A31F8" w:rsidRPr="0064214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(кадеты уходят под</w:t>
      </w:r>
      <w:r w:rsidR="0064214F" w:rsidRPr="0064214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 </w:t>
      </w:r>
      <w:r w:rsidR="007A31F8" w:rsidRPr="0064214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 xml:space="preserve">марш, </w:t>
      </w:r>
      <w:r w:rsidR="0064214F" w:rsidRPr="0064214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на свои места</w:t>
      </w:r>
      <w:r w:rsidR="007A31F8" w:rsidRPr="0064214F">
        <w:rPr>
          <w:rFonts w:ascii="Times New Roman" w:eastAsia="Times New Roman" w:hAnsi="Times New Roman" w:cs="Times New Roman"/>
          <w:color w:val="373737"/>
          <w:sz w:val="28"/>
          <w:szCs w:val="28"/>
          <w:highlight w:val="yellow"/>
          <w:lang w:eastAsia="ru-RU"/>
        </w:rPr>
        <w:t>)</w:t>
      </w:r>
    </w:p>
    <w:p w:rsidR="00307517" w:rsidRDefault="00307517" w:rsidP="00B336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02A6A" w:rsidRPr="00902A6A" w:rsidRDefault="0088212E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 w:rsidR="00902A6A" w:rsidRPr="00902A6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gramStart"/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усское</w:t>
      </w:r>
      <w:proofErr w:type="gramEnd"/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адетство</w:t>
      </w:r>
      <w:proofErr w:type="spellEnd"/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сегда славилось воспитанием истинных патриотов своей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дины. С малых лет воспитанникам-кадетам прививалось чувство</w:t>
      </w:r>
    </w:p>
    <w:p w:rsidR="00C45A4E" w:rsidRPr="00D610F9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моотверженного служения Отчизне, готовн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ь по велению сердца встать на </w:t>
      </w: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щиту своей земли, своего народа.</w:t>
      </w:r>
    </w:p>
    <w:p w:rsidR="00CF15E7" w:rsidRDefault="00CF15E7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2E7DCB" w:rsidRDefault="002E7DCB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2E7DCB" w:rsidRDefault="002E7DCB" w:rsidP="002E7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2E7DCB" w:rsidRPr="002730A4" w:rsidRDefault="002E7DCB" w:rsidP="002E7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730A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-6-</w:t>
      </w:r>
    </w:p>
    <w:p w:rsidR="002E7DCB" w:rsidRDefault="002E7DCB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02A6A" w:rsidRPr="00902A6A" w:rsidRDefault="0088212E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 w:rsidR="00902A6A" w:rsidRPr="00902A6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902A6A" w:rsidRPr="00902A6A" w:rsidRDefault="009C5A7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</w:t>
      </w:r>
      <w:r w:rsidR="00902A6A"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с вновь Россия возродила,</w:t>
      </w:r>
    </w:p>
    <w:p w:rsidR="00902A6A" w:rsidRPr="00902A6A" w:rsidRDefault="009C5A7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</w:t>
      </w:r>
      <w:r w:rsidR="00902A6A"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ы вновь Отечеству нужны,</w:t>
      </w:r>
    </w:p>
    <w:p w:rsidR="00902A6A" w:rsidRPr="00902A6A" w:rsidRDefault="009C5A7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усть н</w:t>
      </w:r>
      <w:r w:rsidR="00902A6A"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ша честь, и ум, и сила</w:t>
      </w:r>
    </w:p>
    <w:p w:rsidR="00902A6A" w:rsidRPr="00856B4F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орой станут для страны!</w:t>
      </w:r>
    </w:p>
    <w:p w:rsid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P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:</w:t>
      </w:r>
      <w:r w:rsidRPr="002E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поздравления предоставляется  Депутату Думы 7 созыва города Пыть-Ях </w:t>
      </w:r>
    </w:p>
    <w:p w:rsidR="00CF15E7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CF15E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proofErr w:type="spellStart"/>
      <w:r w:rsidRPr="00CF15E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ирзигасану</w:t>
      </w:r>
      <w:proofErr w:type="spellEnd"/>
      <w:r w:rsidRPr="00CF15E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CF15E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Сиражидиновичу</w:t>
      </w:r>
      <w:proofErr w:type="spellEnd"/>
      <w:r w:rsidRPr="00CF15E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Керимову</w:t>
      </w:r>
    </w:p>
    <w:p w:rsidR="002E7DCB" w:rsidRDefault="002E7DCB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02A6A" w:rsidRPr="00902A6A" w:rsidRDefault="0088212E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 w:rsidR="00902A6A" w:rsidRPr="00902A6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личным кадетом быть – уметь надо немало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ыть лучше, че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ругие и это лишь начало.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тоб репутация твоя не подкачала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 школьного порога, где начало,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 самого последнего причала</w:t>
      </w:r>
    </w:p>
    <w:p w:rsidR="004E1300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емись, чтоб честность все дела твои венчала!</w:t>
      </w:r>
    </w:p>
    <w:p w:rsidR="00CF15E7" w:rsidRPr="00902A6A" w:rsidRDefault="00CF15E7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730A4" w:rsidRPr="00D610F9" w:rsidRDefault="002E7DCB" w:rsidP="002730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E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поздравления предоставляется  </w:t>
      </w:r>
      <w:r w:rsidR="002730A4" w:rsidRPr="00D610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Думы 7 созыва города Пыть-Ях</w:t>
      </w:r>
    </w:p>
    <w:p w:rsidR="002730A4" w:rsidRPr="00D610F9" w:rsidRDefault="002730A4" w:rsidP="002730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5E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- </w:t>
      </w:r>
      <w:r w:rsidR="00D610F9" w:rsidRPr="00CF15E7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Алексею Григорьевичу Троян</w:t>
      </w:r>
    </w:p>
    <w:p w:rsidR="002730A4" w:rsidRDefault="002730A4" w:rsidP="002730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02A6A" w:rsidRPr="0088212E" w:rsidRDefault="00902A6A" w:rsidP="002730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8212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</w:t>
      </w:r>
      <w:r w:rsidR="0088212E" w:rsidRPr="0088212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ий</w:t>
      </w:r>
      <w:r w:rsidRPr="0088212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902A6A" w:rsidRPr="00902A6A" w:rsidRDefault="00902A6A" w:rsidP="00902A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усский воин во всем мире славен ратным подвигом, а также своей душой, </w:t>
      </w:r>
      <w:proofErr w:type="gramStart"/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</w:t>
      </w:r>
      <w:proofErr w:type="gramEnd"/>
    </w:p>
    <w:p w:rsidR="0088212E" w:rsidRDefault="00902A6A" w:rsidP="00421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торой есть место доброте и товариществу, любви и милосердию.</w:t>
      </w:r>
      <w:r w:rsidRPr="00902A6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cr/>
      </w:r>
    </w:p>
    <w:p w:rsidR="0042129C" w:rsidRPr="0042129C" w:rsidRDefault="0042129C" w:rsidP="00421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42129C">
        <w:t xml:space="preserve"> </w:t>
      </w:r>
      <w:r w:rsidR="0088212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</w:t>
      </w:r>
      <w:r w:rsidRPr="0042129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:</w:t>
      </w:r>
    </w:p>
    <w:p w:rsidR="0042129C" w:rsidRPr="0042129C" w:rsidRDefault="0042129C" w:rsidP="00421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вердо печатая шаг,</w:t>
      </w:r>
    </w:p>
    <w:p w:rsidR="0042129C" w:rsidRPr="0042129C" w:rsidRDefault="00FB0FDE" w:rsidP="00421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</w:t>
      </w:r>
      <w:r w:rsidR="0042129C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рою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42129C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 форме </w:t>
      </w:r>
      <w:proofErr w:type="gramStart"/>
      <w:r w:rsidR="0042129C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деты</w:t>
      </w:r>
      <w:proofErr w:type="gramEnd"/>
      <w:r w:rsidR="0042129C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</w:t>
      </w:r>
    </w:p>
    <w:p w:rsidR="0042129C" w:rsidRPr="0042129C" w:rsidRDefault="0042129C" w:rsidP="004212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ржите равненье на флаг</w:t>
      </w:r>
    </w:p>
    <w:p w:rsidR="007354D0" w:rsidRDefault="00FB0FDE" w:rsidP="007354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ятой школы</w:t>
      </w:r>
      <w:r w:rsidR="0042129C" w:rsidRPr="0042129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адеты!</w:t>
      </w:r>
    </w:p>
    <w:p w:rsidR="002A158F" w:rsidRDefault="002A158F" w:rsidP="007354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42129C" w:rsidRPr="007354D0" w:rsidRDefault="007354D0" w:rsidP="007354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354D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:</w:t>
      </w:r>
    </w:p>
    <w:p w:rsidR="007354D0" w:rsidRPr="007354D0" w:rsidRDefault="007354D0" w:rsidP="007354D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354D0">
        <w:rPr>
          <w:rFonts w:ascii="Times New Roman" w:hAnsi="Times New Roman" w:cs="Times New Roman"/>
          <w:sz w:val="28"/>
          <w:szCs w:val="28"/>
        </w:rPr>
        <w:t xml:space="preserve">Жизнь Отечеству, честь – никому! </w:t>
      </w:r>
    </w:p>
    <w:p w:rsidR="007354D0" w:rsidRPr="007354D0" w:rsidRDefault="007354D0" w:rsidP="00735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больше, чем просто словами. </w:t>
      </w:r>
    </w:p>
    <w:p w:rsidR="007354D0" w:rsidRPr="007354D0" w:rsidRDefault="007354D0" w:rsidP="00735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еве платьев, и алых погон </w:t>
      </w:r>
    </w:p>
    <w:p w:rsidR="007354D0" w:rsidRPr="007354D0" w:rsidRDefault="007354D0" w:rsidP="00735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с кадетский вальсирует с нами. </w:t>
      </w:r>
    </w:p>
    <w:p w:rsidR="002A158F" w:rsidRDefault="002A158F" w:rsidP="009C65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354D0" w:rsidRPr="00CF15E7" w:rsidRDefault="00197043" w:rsidP="009C65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</w:pPr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 xml:space="preserve">Поют </w:t>
      </w:r>
      <w:proofErr w:type="gramStart"/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>Машкин</w:t>
      </w:r>
      <w:proofErr w:type="gramEnd"/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 xml:space="preserve"> А., Елена Степановна </w:t>
      </w:r>
      <w:proofErr w:type="spellStart"/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>Миселимян</w:t>
      </w:r>
      <w:proofErr w:type="spellEnd"/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>.</w:t>
      </w:r>
    </w:p>
    <w:p w:rsidR="007354D0" w:rsidRPr="000E2107" w:rsidRDefault="009C655B" w:rsidP="001970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u w:val="single"/>
          <w:lang w:eastAsia="ru-RU"/>
        </w:rPr>
        <w:t>ВАЛЬС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977B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:</w:t>
      </w: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Наша история, богата героическими примерами ратной доблести, мужества, неустрашимости и силы русского духа.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В борьбе с многочисленными захватчиками наш народ укреплялся верой, поднимался духом и побеждал!</w:t>
      </w:r>
    </w:p>
    <w:p w:rsidR="002A158F" w:rsidRDefault="002A158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Default="002E7DCB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Default="002E7DCB" w:rsidP="002E7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2E7DCB" w:rsidRPr="00F35FDA" w:rsidRDefault="002E7DCB" w:rsidP="002E7D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-7-</w:t>
      </w:r>
    </w:p>
    <w:p w:rsidR="002E7DCB" w:rsidRDefault="002E7DCB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ы про войну только в книгах читали.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Фильмы смотрели - и то замирали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ужасе, гневе и боли сердца.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ы не в кино, а в бою до конца.</w:t>
      </w:r>
    </w:p>
    <w:p w:rsidR="00F35FDA" w:rsidRDefault="00F35FDA" w:rsidP="00F35F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0977BF" w:rsidRPr="00F35FDA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Насмерть стояли, спасая </w:t>
      </w:r>
      <w:proofErr w:type="gramStart"/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вою</w:t>
      </w:r>
      <w:proofErr w:type="gramEnd"/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одину, город свой, дом и семью.</w:t>
      </w:r>
    </w:p>
    <w:p w:rsidR="000977BF" w:rsidRPr="00832594" w:rsidRDefault="000977BF" w:rsidP="00097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се, что вам дорого, любо и свято,</w:t>
      </w:r>
    </w:p>
    <w:p w:rsidR="00134134" w:rsidRDefault="000977BF" w:rsidP="001341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Что было в сердце любого солдата.</w:t>
      </w:r>
      <w:r w:rsidR="00134134" w:rsidRPr="0013413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</w:p>
    <w:p w:rsidR="00C45A4E" w:rsidRDefault="00C45A4E" w:rsidP="00856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Pr="00D46587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50D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:</w:t>
      </w:r>
      <w:r w:rsidRPr="00C50D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ово для поздравления предоставля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телю храма в честь иконы божьей матери «Нечаянная радость» </w:t>
      </w:r>
      <w:r w:rsidRPr="00C50DB6"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  <w:t>иерею Артемию Зеленину</w:t>
      </w:r>
    </w:p>
    <w:p w:rsidR="00912F26" w:rsidRDefault="00912F26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еликой войны победу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ы не должны забывать!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 боях отстояли деды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Священную Родину-мать.</w:t>
      </w:r>
    </w:p>
    <w:p w:rsid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на посылала на битвы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Лучших своих сыновей.</w:t>
      </w:r>
    </w:p>
    <w:p w:rsidR="002E7DCB" w:rsidRPr="00832594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на помогала молитвой</w:t>
      </w:r>
    </w:p>
    <w:p w:rsid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И праведной верой своей.</w:t>
      </w:r>
    </w:p>
    <w:p w:rsidR="002E7DCB" w:rsidRDefault="002E7DCB" w:rsidP="002E7D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56B4F" w:rsidRPr="00832594" w:rsidRDefault="00856B4F" w:rsidP="00856B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 </w:t>
      </w:r>
    </w:p>
    <w:p w:rsidR="00DF56B4" w:rsidRDefault="00856B4F" w:rsidP="00CF15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856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здравления предоставляется</w:t>
      </w:r>
      <w:r w:rsidRPr="00856B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F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Член президиума городского Совета ветеранов, </w:t>
      </w:r>
      <w:proofErr w:type="spellStart"/>
      <w:r w:rsidR="00F35F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едседателдь</w:t>
      </w:r>
      <w:proofErr w:type="spellEnd"/>
      <w:r w:rsidR="00F35F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комиссии по </w:t>
      </w:r>
      <w:proofErr w:type="spellStart"/>
      <w:r w:rsidR="00F35F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ражданско</w:t>
      </w:r>
      <w:proofErr w:type="spellEnd"/>
      <w:r w:rsidR="00F35F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– патриотическому воспитанию </w:t>
      </w:r>
      <w:r w:rsidR="00F35FDA" w:rsidRPr="00B57428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Рыженко Андрей </w:t>
      </w:r>
      <w:proofErr w:type="spellStart"/>
      <w:r w:rsidR="00F35FDA" w:rsidRPr="00B57428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Кондаратьевич</w:t>
      </w:r>
      <w:proofErr w:type="spellEnd"/>
    </w:p>
    <w:p w:rsidR="002E7DCB" w:rsidRDefault="002E7DCB" w:rsidP="00555E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2E7DCB" w:rsidRDefault="002E7DCB" w:rsidP="00BD0A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D46587" w:rsidRPr="001D35C4" w:rsidRDefault="00D46587" w:rsidP="00D465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D35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</w:t>
      </w:r>
    </w:p>
    <w:p w:rsidR="00D46587" w:rsidRPr="00AB547D" w:rsidRDefault="00D46587" w:rsidP="00D465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4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ит заря кровавым стягом,</w:t>
      </w:r>
    </w:p>
    <w:p w:rsidR="00D46587" w:rsidRPr="00AB547D" w:rsidRDefault="00D46587" w:rsidP="00D465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4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ует землю звон подков</w:t>
      </w:r>
    </w:p>
    <w:p w:rsidR="00D46587" w:rsidRPr="00AB547D" w:rsidRDefault="00D46587" w:rsidP="00D465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4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ыны Сибири твёрдым шагом</w:t>
      </w:r>
    </w:p>
    <w:p w:rsidR="00D46587" w:rsidRPr="00AB547D" w:rsidRDefault="00D46587" w:rsidP="00D465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B54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ают в братство казаков</w:t>
      </w:r>
    </w:p>
    <w:p w:rsidR="00F324EE" w:rsidRDefault="00F324EE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D0AD5" w:rsidRDefault="00BD0AD5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D0AD5" w:rsidRDefault="00BD0AD5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66E4C" w:rsidRDefault="00F66E4C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66E4C" w:rsidRDefault="00F66E4C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66E4C" w:rsidRDefault="00F66E4C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66E4C" w:rsidRDefault="00F66E4C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D0AD5" w:rsidRDefault="00BD0AD5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324EE" w:rsidRDefault="00F324EE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-8</w:t>
      </w:r>
      <w:r w:rsidRPr="00CF15E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–</w:t>
      </w:r>
    </w:p>
    <w:p w:rsidR="00F324EE" w:rsidRPr="00912F26" w:rsidRDefault="00F324EE" w:rsidP="00F32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D46587" w:rsidRPr="00D46587" w:rsidRDefault="00D46587" w:rsidP="00D465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</w:pPr>
      <w:r w:rsidRPr="001D35C4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Pr="001D35C4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Песня  - танец  «Ой при лужку, при лужку»</w:t>
      </w:r>
    </w:p>
    <w:p w:rsidR="001D35C4" w:rsidRDefault="001D35C4" w:rsidP="00555E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D35C4" w:rsidRPr="001D35C4" w:rsidRDefault="001D35C4" w:rsidP="001D35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D35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1D3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ово для поздравления предоставляется  атаману  Станичного казачьего общества «Георгиевская» </w:t>
      </w:r>
      <w:proofErr w:type="gramStart"/>
      <w:r w:rsidRPr="001D3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ь-Иртышского</w:t>
      </w:r>
      <w:proofErr w:type="gramEnd"/>
      <w:r w:rsidRPr="001D3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D3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ельского</w:t>
      </w:r>
      <w:proofErr w:type="spellEnd"/>
      <w:r w:rsidRPr="001D35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зачьего общества Сибирского войскового казачьего общества</w:t>
      </w:r>
      <w:r w:rsidRPr="001D35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  </w:t>
      </w:r>
    </w:p>
    <w:p w:rsidR="001D35C4" w:rsidRDefault="001D35C4" w:rsidP="001D35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D35C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есаулу </w:t>
      </w:r>
      <w:r w:rsidRPr="001D35C4"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  <w:t>Евгению Михайловичу Суровцеву.</w:t>
      </w:r>
    </w:p>
    <w:p w:rsidR="00D46587" w:rsidRDefault="00D46587" w:rsidP="00D465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11552" w:rsidRPr="00511552" w:rsidRDefault="00511552" w:rsidP="005115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Ведущий: </w:t>
      </w:r>
      <w:r w:rsidR="00D465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С</w:t>
      </w:r>
      <w:r w:rsidRPr="0051155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ово  для поздравления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</w:t>
      </w:r>
      <w:r w:rsidR="00BD0AD5" w:rsidRPr="00BD0AD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Pr="0051155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едседателю общественного совета  города </w:t>
      </w:r>
      <w:proofErr w:type="spellStart"/>
      <w:proofErr w:type="gramStart"/>
      <w:r w:rsidRPr="0051155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ыть</w:t>
      </w:r>
      <w:proofErr w:type="spellEnd"/>
      <w:r w:rsidRPr="0051155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- </w:t>
      </w:r>
      <w:proofErr w:type="spellStart"/>
      <w:r w:rsidRPr="0051155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Ях</w:t>
      </w:r>
      <w:proofErr w:type="spellEnd"/>
      <w:proofErr w:type="gramEnd"/>
    </w:p>
    <w:p w:rsidR="00511552" w:rsidRDefault="00511552" w:rsidP="005115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Pr="00511552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Марине Павловне Гладковой</w:t>
      </w:r>
    </w:p>
    <w:p w:rsidR="00BD0AD5" w:rsidRDefault="00BD0AD5" w:rsidP="005115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BD0AD5" w:rsidRPr="00DD134F" w:rsidRDefault="00BD0AD5" w:rsidP="00BD0A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Ведущий: </w:t>
      </w:r>
      <w:r w:rsidR="00DD134F" w:rsidRPr="00DD13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лово  для поздравления  предоставляется заместителю</w:t>
      </w:r>
      <w:r w:rsidRPr="00DD13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чальника  отдела начальной военной подготовки автономного учреждения Ханты-мансийского автономного округа </w:t>
      </w:r>
      <w:proofErr w:type="gramStart"/>
      <w:r w:rsidRPr="00DD13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Ю</w:t>
      </w:r>
      <w:proofErr w:type="gramEnd"/>
      <w:r w:rsidRPr="00DD134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ры центр военно-патриотического воспитания и подготовки граждан к военной службе</w:t>
      </w:r>
    </w:p>
    <w:p w:rsidR="00BD0AD5" w:rsidRPr="00DD134F" w:rsidRDefault="00DD134F" w:rsidP="00BD0A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Алексею</w:t>
      </w:r>
      <w:r w:rsidR="00BD0AD5"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 xml:space="preserve">  Анатольевич</w:t>
      </w:r>
      <w:r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у</w:t>
      </w:r>
      <w:r w:rsidR="00BD0AD5"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 xml:space="preserve"> </w:t>
      </w:r>
      <w:proofErr w:type="spellStart"/>
      <w:r w:rsidR="00BD0AD5"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Батухтин</w:t>
      </w:r>
      <w:r w:rsidRPr="00DD134F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у</w:t>
      </w:r>
      <w:proofErr w:type="spellEnd"/>
    </w:p>
    <w:p w:rsidR="00912F26" w:rsidRPr="00511552" w:rsidRDefault="00912F26" w:rsidP="005115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912F26" w:rsidRDefault="00912F26" w:rsidP="00912F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12F2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едущий </w:t>
      </w:r>
      <w:r w:rsidRPr="00912F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 для поздравления предоставляется Руководителю зонального военно-патриотического центра «Витязь» начальник штаба детско-юношеского военно-патриотического общественного движения «</w:t>
      </w:r>
      <w:proofErr w:type="spellStart"/>
      <w:r w:rsidRPr="00912F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нармия</w:t>
      </w:r>
      <w:proofErr w:type="spellEnd"/>
      <w:r w:rsidRPr="00912F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912F26">
        <w:rPr>
          <w:rFonts w:ascii="Times New Roman" w:eastAsia="Times New Roman" w:hAnsi="Times New Roman" w:cs="Times New Roman"/>
          <w:b/>
          <w:sz w:val="28"/>
          <w:szCs w:val="28"/>
          <w:highlight w:val="yellow"/>
          <w:bdr w:val="none" w:sz="0" w:space="0" w:color="auto" w:frame="1"/>
          <w:lang w:eastAsia="ru-RU"/>
        </w:rPr>
        <w:t>Ирине Ивановне Черноусовой</w:t>
      </w:r>
    </w:p>
    <w:p w:rsidR="00CF15E7" w:rsidRDefault="00CF15E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03230B" w:rsidRDefault="0003230B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аий</w:t>
      </w:r>
      <w:proofErr w:type="spellEnd"/>
    </w:p>
    <w:p w:rsidR="0003230B" w:rsidRPr="0003230B" w:rsidRDefault="0003230B" w:rsidP="000323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323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дина, Вера, и Честь –</w:t>
      </w:r>
    </w:p>
    <w:p w:rsidR="0003230B" w:rsidRPr="0003230B" w:rsidRDefault="0003230B" w:rsidP="000323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323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от три </w:t>
      </w:r>
      <w:proofErr w:type="gramStart"/>
      <w:r w:rsidRPr="000323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ветные</w:t>
      </w:r>
      <w:proofErr w:type="gramEnd"/>
      <w:r w:rsidRPr="000323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лова. </w:t>
      </w:r>
    </w:p>
    <w:p w:rsidR="0003230B" w:rsidRPr="0003230B" w:rsidRDefault="0003230B" w:rsidP="000323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03230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ак было, будет и есть,</w:t>
      </w:r>
    </w:p>
    <w:p w:rsidR="0003230B" w:rsidRDefault="0003230B" w:rsidP="000323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т для кадета иного.</w:t>
      </w:r>
    </w:p>
    <w:p w:rsidR="00CF15E7" w:rsidRPr="0003230B" w:rsidRDefault="00CF15E7" w:rsidP="000323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95794" w:rsidRDefault="009C5A7A" w:rsidP="009C5A7A">
      <w:pP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                       </w:t>
      </w:r>
      <w:r w:rsidRPr="009C5A7A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Показательные выступления 11 класс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Ведущий 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перёд, кадет!</w:t>
      </w:r>
      <w:r w:rsidR="009C5A7A" w:rsidRPr="009C5A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C5A7A"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Шагай по жизни смело,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всё на свете успевай.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тцами начатое дело,</w:t>
      </w:r>
    </w:p>
    <w:p w:rsidR="00395794" w:rsidRPr="00DF56B4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ы продолжай и прославляй!</w:t>
      </w:r>
    </w:p>
    <w:p w:rsidR="009C09D1" w:rsidRDefault="009C09D1" w:rsidP="009C09D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D46587" w:rsidRDefault="00D46587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4658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                              </w:t>
      </w:r>
      <w:r w:rsidRPr="00D46587">
        <w:rPr>
          <w:rFonts w:ascii="Times New Roman" w:eastAsia="Times New Roman" w:hAnsi="Times New Roman" w:cs="Times New Roman"/>
          <w:b/>
          <w:color w:val="373737"/>
          <w:sz w:val="28"/>
          <w:szCs w:val="28"/>
          <w:highlight w:val="yellow"/>
          <w:lang w:eastAsia="ru-RU"/>
        </w:rPr>
        <w:t>Песня «Мальчишки»,  в исполнении хора кадет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Ведущий 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дрость чувства,</w:t>
      </w:r>
      <w:r w:rsidR="009C5A7A" w:rsidRPr="009C5A7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C5A7A"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ойкость в бурях жизни,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ужество во всём и до конца,</w:t>
      </w:r>
    </w:p>
    <w:p w:rsidR="00395794" w:rsidRPr="00AC759F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ерность другу,</w:t>
      </w:r>
    </w:p>
    <w:p w:rsidR="0003230B" w:rsidRDefault="00395794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еданность Отчизне,</w:t>
      </w:r>
      <w:r w:rsidRPr="00DF56B4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</w:t>
      </w:r>
    </w:p>
    <w:p w:rsidR="00395794" w:rsidRDefault="00E53AAE" w:rsidP="003957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AC759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мя гражданина и борца.</w:t>
      </w:r>
    </w:p>
    <w:p w:rsidR="00F66E4C" w:rsidRDefault="00F66E4C" w:rsidP="00F6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4C" w:rsidRDefault="00F66E4C" w:rsidP="00F6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4C" w:rsidRDefault="00F66E4C" w:rsidP="00F6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4C" w:rsidRDefault="00F66E4C" w:rsidP="00F6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E4C" w:rsidRDefault="00F66E4C" w:rsidP="00F66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9-</w:t>
      </w:r>
    </w:p>
    <w:p w:rsidR="00C5181E" w:rsidRDefault="00C5181E" w:rsidP="00A056BF">
      <w:pPr>
        <w:spacing w:after="0" w:line="240" w:lineRule="auto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D1907" w:rsidRDefault="00AC759F" w:rsidP="00AD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Голубь</w:t>
      </w:r>
      <w:r w:rsidR="000E2107" w:rsidRPr="00E059C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: </w:t>
      </w:r>
      <w:r w:rsidR="00CF15E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2379BA">
        <w:rPr>
          <w:rFonts w:ascii="Times New Roman" w:hAnsi="Times New Roman" w:cs="Times New Roman"/>
          <w:sz w:val="28"/>
          <w:szCs w:val="28"/>
        </w:rPr>
        <w:t>Н</w:t>
      </w:r>
      <w:r w:rsidR="002379BA" w:rsidRPr="00E059C9">
        <w:rPr>
          <w:rFonts w:ascii="Times New Roman" w:hAnsi="Times New Roman" w:cs="Times New Roman"/>
          <w:sz w:val="28"/>
          <w:szCs w:val="28"/>
        </w:rPr>
        <w:t xml:space="preserve">а основании приказа  </w:t>
      </w:r>
      <w:r w:rsidR="002379BA">
        <w:rPr>
          <w:rFonts w:ascii="Times New Roman" w:hAnsi="Times New Roman" w:cs="Times New Roman"/>
          <w:sz w:val="28"/>
          <w:szCs w:val="28"/>
        </w:rPr>
        <w:t>директора  МБОУ СОШ № 5  №</w:t>
      </w:r>
      <w:r w:rsidR="002C17E6">
        <w:rPr>
          <w:rFonts w:ascii="Times New Roman" w:hAnsi="Times New Roman" w:cs="Times New Roman"/>
          <w:sz w:val="28"/>
          <w:szCs w:val="28"/>
        </w:rPr>
        <w:t>55</w:t>
      </w:r>
      <w:r w:rsidR="002379BA">
        <w:rPr>
          <w:rFonts w:ascii="Times New Roman" w:hAnsi="Times New Roman" w:cs="Times New Roman"/>
          <w:sz w:val="28"/>
          <w:szCs w:val="28"/>
        </w:rPr>
        <w:t xml:space="preserve"> </w:t>
      </w:r>
      <w:r w:rsidR="002379BA" w:rsidRPr="00E059C9">
        <w:rPr>
          <w:rFonts w:ascii="Times New Roman" w:hAnsi="Times New Roman" w:cs="Times New Roman"/>
          <w:sz w:val="28"/>
          <w:szCs w:val="28"/>
        </w:rPr>
        <w:t>–у от</w:t>
      </w:r>
      <w:r w:rsidR="002379BA">
        <w:rPr>
          <w:rFonts w:ascii="Times New Roman" w:hAnsi="Times New Roman" w:cs="Times New Roman"/>
          <w:sz w:val="28"/>
          <w:szCs w:val="28"/>
        </w:rPr>
        <w:t xml:space="preserve"> 10.02.2023 </w:t>
      </w:r>
      <w:r w:rsidR="002379BA" w:rsidRPr="00E059C9">
        <w:rPr>
          <w:rFonts w:ascii="Times New Roman" w:hAnsi="Times New Roman" w:cs="Times New Roman"/>
          <w:sz w:val="28"/>
          <w:szCs w:val="28"/>
        </w:rPr>
        <w:t xml:space="preserve">    года   </w:t>
      </w:r>
      <w:r w:rsidR="002379BA">
        <w:rPr>
          <w:rFonts w:ascii="Times New Roman" w:hAnsi="Times New Roman" w:cs="Times New Roman"/>
          <w:sz w:val="28"/>
          <w:szCs w:val="28"/>
        </w:rPr>
        <w:t>з</w:t>
      </w:r>
      <w:r w:rsidR="002379BA" w:rsidRPr="002379BA">
        <w:rPr>
          <w:rFonts w:ascii="Times New Roman" w:hAnsi="Times New Roman" w:cs="Times New Roman"/>
          <w:sz w:val="28"/>
          <w:szCs w:val="28"/>
        </w:rPr>
        <w:t xml:space="preserve">а успехи в учёбе, спорте, дисциплинированность, соблюдение </w:t>
      </w:r>
      <w:r w:rsidR="002379BA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</w:t>
      </w:r>
      <w:r w:rsidR="002379BA" w:rsidRPr="002379BA">
        <w:rPr>
          <w:rFonts w:ascii="Times New Roman" w:hAnsi="Times New Roman" w:cs="Times New Roman"/>
          <w:sz w:val="28"/>
          <w:szCs w:val="28"/>
        </w:rPr>
        <w:t>и активное участие в об</w:t>
      </w:r>
      <w:r w:rsidR="002379BA">
        <w:rPr>
          <w:rFonts w:ascii="Times New Roman" w:hAnsi="Times New Roman" w:cs="Times New Roman"/>
          <w:sz w:val="28"/>
          <w:szCs w:val="28"/>
        </w:rPr>
        <w:t xml:space="preserve">щественно значимых мероприятиях  </w:t>
      </w:r>
      <w:r w:rsidR="00A056BF" w:rsidRPr="00E059C9">
        <w:rPr>
          <w:rFonts w:ascii="Times New Roman" w:hAnsi="Times New Roman" w:cs="Times New Roman"/>
          <w:sz w:val="28"/>
          <w:szCs w:val="28"/>
        </w:rPr>
        <w:t>объявить благодарность</w:t>
      </w:r>
      <w:r w:rsidR="00AD1907">
        <w:rPr>
          <w:rFonts w:ascii="Times New Roman" w:hAnsi="Times New Roman" w:cs="Times New Roman"/>
          <w:sz w:val="28"/>
          <w:szCs w:val="28"/>
        </w:rPr>
        <w:t xml:space="preserve"> </w:t>
      </w:r>
      <w:r w:rsidR="00AD1907" w:rsidRPr="00E059C9">
        <w:rPr>
          <w:rFonts w:ascii="Times New Roman" w:hAnsi="Times New Roman" w:cs="Times New Roman"/>
          <w:sz w:val="28"/>
          <w:szCs w:val="28"/>
        </w:rPr>
        <w:t xml:space="preserve">кадетам  </w:t>
      </w:r>
      <w:r w:rsidR="00AD1907">
        <w:rPr>
          <w:rFonts w:ascii="Times New Roman" w:hAnsi="Times New Roman" w:cs="Times New Roman"/>
          <w:sz w:val="28"/>
          <w:szCs w:val="28"/>
        </w:rPr>
        <w:t xml:space="preserve">11 -х классов,   победителям и призерам  муниципальных окружных, региональных и Всероссийских конкурсов, смотров, </w:t>
      </w:r>
      <w:proofErr w:type="spellStart"/>
      <w:r w:rsidR="00AD190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AD1907">
        <w:rPr>
          <w:rFonts w:ascii="Times New Roman" w:hAnsi="Times New Roman" w:cs="Times New Roman"/>
          <w:sz w:val="28"/>
          <w:szCs w:val="28"/>
        </w:rPr>
        <w:t xml:space="preserve"> – спортивных игр, </w:t>
      </w:r>
    </w:p>
    <w:p w:rsidR="00F324EE" w:rsidRDefault="00AD1907" w:rsidP="00727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манды «Дельта -5».</w:t>
      </w:r>
    </w:p>
    <w:p w:rsidR="00AD1907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056BF" w:rsidRPr="00E059C9">
        <w:rPr>
          <w:rFonts w:ascii="Times New Roman" w:hAnsi="Times New Roman" w:cs="Times New Roman"/>
          <w:sz w:val="28"/>
          <w:szCs w:val="28"/>
        </w:rPr>
        <w:t>прис</w:t>
      </w:r>
      <w:r>
        <w:rPr>
          <w:rFonts w:ascii="Times New Roman" w:hAnsi="Times New Roman" w:cs="Times New Roman"/>
          <w:sz w:val="28"/>
          <w:szCs w:val="28"/>
        </w:rPr>
        <w:t>воения очередных кадетских званий</w:t>
      </w:r>
      <w:r w:rsidR="00A056BF" w:rsidRPr="00E0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:</w:t>
      </w: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P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ба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283" w:rsidRP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к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D6528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65283" w:rsidRP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ренко Кирилл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283" w:rsidRP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льниковой Беатриса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65283" w:rsidRPr="00D65283" w:rsidRDefault="00AD190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ковой Екатерина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283" w:rsidRP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283">
        <w:rPr>
          <w:rFonts w:ascii="Times New Roman" w:hAnsi="Times New Roman" w:cs="Times New Roman"/>
          <w:sz w:val="28"/>
          <w:szCs w:val="28"/>
        </w:rPr>
        <w:t xml:space="preserve">- Вагину Александру, </w:t>
      </w: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283">
        <w:rPr>
          <w:rFonts w:ascii="Times New Roman" w:hAnsi="Times New Roman" w:cs="Times New Roman"/>
          <w:sz w:val="28"/>
          <w:szCs w:val="28"/>
        </w:rPr>
        <w:t xml:space="preserve">- Афанасьеву Ивану, </w:t>
      </w: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 </w:t>
      </w:r>
      <w:r w:rsidR="00AD1907">
        <w:rPr>
          <w:rFonts w:ascii="Times New Roman" w:hAnsi="Times New Roman" w:cs="Times New Roman"/>
          <w:sz w:val="28"/>
          <w:szCs w:val="28"/>
        </w:rPr>
        <w:t>вручения</w:t>
      </w:r>
      <w:r>
        <w:rPr>
          <w:rFonts w:ascii="Times New Roman" w:hAnsi="Times New Roman" w:cs="Times New Roman"/>
          <w:sz w:val="28"/>
          <w:szCs w:val="28"/>
        </w:rPr>
        <w:t xml:space="preserve">  очередных кадетских званий  приглашается:  </w:t>
      </w:r>
    </w:p>
    <w:p w:rsidR="00D46587" w:rsidRPr="00D46587" w:rsidRDefault="00D46587" w:rsidP="00D46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</w:t>
      </w:r>
      <w:r w:rsidRPr="00D46587">
        <w:rPr>
          <w:rFonts w:ascii="Times New Roman" w:hAnsi="Times New Roman" w:cs="Times New Roman"/>
          <w:sz w:val="28"/>
          <w:szCs w:val="28"/>
        </w:rPr>
        <w:t xml:space="preserve">  Станичного казачьего общества «Георгиевская» </w:t>
      </w:r>
      <w:proofErr w:type="gramStart"/>
      <w:r w:rsidRPr="00D46587">
        <w:rPr>
          <w:rFonts w:ascii="Times New Roman" w:hAnsi="Times New Roman" w:cs="Times New Roman"/>
          <w:sz w:val="28"/>
          <w:szCs w:val="28"/>
        </w:rPr>
        <w:t>Обь-Иртышского</w:t>
      </w:r>
      <w:proofErr w:type="gramEnd"/>
      <w:r w:rsidRPr="00D46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587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D46587">
        <w:rPr>
          <w:rFonts w:ascii="Times New Roman" w:hAnsi="Times New Roman" w:cs="Times New Roman"/>
          <w:sz w:val="28"/>
          <w:szCs w:val="28"/>
        </w:rPr>
        <w:t xml:space="preserve"> казачьего общества Сибирского войскового казачьего общества           </w:t>
      </w:r>
    </w:p>
    <w:p w:rsidR="00D65283" w:rsidRPr="00D46587" w:rsidRDefault="00D46587" w:rsidP="00D465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аулу </w:t>
      </w:r>
      <w:r w:rsidRPr="00727294">
        <w:rPr>
          <w:rFonts w:ascii="Times New Roman" w:hAnsi="Times New Roman" w:cs="Times New Roman"/>
          <w:b/>
          <w:sz w:val="28"/>
          <w:szCs w:val="28"/>
          <w:highlight w:val="yellow"/>
        </w:rPr>
        <w:t>Евгений Михайлович Суровцев.</w:t>
      </w:r>
    </w:p>
    <w:p w:rsidR="00D65283" w:rsidRPr="00DF56B4" w:rsidRDefault="00D46587" w:rsidP="00D65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283" w:rsidRDefault="00D46587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митрий Леонидович: </w:t>
      </w:r>
      <w:r w:rsidR="00D65283">
        <w:rPr>
          <w:rFonts w:ascii="Times New Roman" w:hAnsi="Times New Roman" w:cs="Times New Roman"/>
          <w:sz w:val="28"/>
          <w:szCs w:val="28"/>
        </w:rPr>
        <w:t xml:space="preserve"> присвоить очередное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 </w:t>
      </w:r>
      <w:r w:rsidR="00D65283">
        <w:rPr>
          <w:rFonts w:ascii="Times New Roman" w:hAnsi="Times New Roman" w:cs="Times New Roman"/>
          <w:sz w:val="28"/>
          <w:szCs w:val="28"/>
        </w:rPr>
        <w:t>кадетское</w:t>
      </w:r>
      <w:r w:rsidR="00D65283" w:rsidRPr="00D65283">
        <w:rPr>
          <w:rFonts w:ascii="Times New Roman" w:hAnsi="Times New Roman" w:cs="Times New Roman"/>
          <w:sz w:val="28"/>
          <w:szCs w:val="28"/>
        </w:rPr>
        <w:t xml:space="preserve">   </w:t>
      </w:r>
      <w:r w:rsidR="00AD1907">
        <w:rPr>
          <w:rFonts w:ascii="Times New Roman" w:hAnsi="Times New Roman" w:cs="Times New Roman"/>
          <w:sz w:val="28"/>
          <w:szCs w:val="28"/>
        </w:rPr>
        <w:t>звание:</w:t>
      </w: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>-</w:t>
      </w:r>
      <w:r w:rsidR="00D46587">
        <w:rPr>
          <w:rFonts w:ascii="Times New Roman" w:hAnsi="Times New Roman" w:cs="Times New Roman"/>
          <w:sz w:val="28"/>
          <w:szCs w:val="28"/>
        </w:rPr>
        <w:t xml:space="preserve"> </w:t>
      </w:r>
      <w:r w:rsidRPr="002C17E6">
        <w:rPr>
          <w:rFonts w:ascii="Times New Roman" w:hAnsi="Times New Roman" w:cs="Times New Roman"/>
          <w:sz w:val="28"/>
          <w:szCs w:val="28"/>
        </w:rPr>
        <w:t xml:space="preserve">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таршина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r w:rsidR="00AD1907" w:rsidRPr="00AD1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07" w:rsidRPr="002C17E6">
        <w:rPr>
          <w:rFonts w:ascii="Times New Roman" w:hAnsi="Times New Roman" w:cs="Times New Roman"/>
          <w:sz w:val="28"/>
          <w:szCs w:val="28"/>
        </w:rPr>
        <w:t>Кулибабенко</w:t>
      </w:r>
      <w:proofErr w:type="spellEnd"/>
      <w:r w:rsidR="00AD1907" w:rsidRPr="002C17E6">
        <w:rPr>
          <w:rFonts w:ascii="Times New Roman" w:hAnsi="Times New Roman" w:cs="Times New Roman"/>
          <w:sz w:val="28"/>
          <w:szCs w:val="28"/>
        </w:rPr>
        <w:t xml:space="preserve"> Алексею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 старший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r w:rsidR="00AD1907" w:rsidRPr="00AD1907">
        <w:rPr>
          <w:rFonts w:ascii="Times New Roman" w:hAnsi="Times New Roman" w:cs="Times New Roman"/>
          <w:sz w:val="28"/>
          <w:szCs w:val="28"/>
        </w:rPr>
        <w:t xml:space="preserve"> </w:t>
      </w:r>
      <w:r w:rsidR="00AD1907" w:rsidRPr="002C17E6">
        <w:rPr>
          <w:rFonts w:ascii="Times New Roman" w:hAnsi="Times New Roman" w:cs="Times New Roman"/>
          <w:sz w:val="28"/>
          <w:szCs w:val="28"/>
        </w:rPr>
        <w:t>Машкину Александру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старший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proofErr w:type="gramStart"/>
      <w:r w:rsidR="00AD1907" w:rsidRPr="00AD1907">
        <w:rPr>
          <w:rFonts w:ascii="Times New Roman" w:hAnsi="Times New Roman" w:cs="Times New Roman"/>
          <w:sz w:val="28"/>
          <w:szCs w:val="28"/>
        </w:rPr>
        <w:t xml:space="preserve"> 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1907" w:rsidRPr="002C17E6">
        <w:rPr>
          <w:rFonts w:ascii="Times New Roman" w:hAnsi="Times New Roman" w:cs="Times New Roman"/>
          <w:sz w:val="28"/>
          <w:szCs w:val="28"/>
        </w:rPr>
        <w:t xml:space="preserve">Федоренко </w:t>
      </w:r>
      <w:proofErr w:type="spellStart"/>
      <w:r w:rsidR="00AD1907" w:rsidRPr="002C17E6">
        <w:rPr>
          <w:rFonts w:ascii="Times New Roman" w:hAnsi="Times New Roman" w:cs="Times New Roman"/>
          <w:sz w:val="28"/>
          <w:szCs w:val="28"/>
        </w:rPr>
        <w:t>Кирилу</w:t>
      </w:r>
      <w:proofErr w:type="spellEnd"/>
      <w:r w:rsidR="00AD1907" w:rsidRPr="002C17E6">
        <w:rPr>
          <w:rFonts w:ascii="Times New Roman" w:hAnsi="Times New Roman" w:cs="Times New Roman"/>
          <w:sz w:val="28"/>
          <w:szCs w:val="28"/>
        </w:rPr>
        <w:t>,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старший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r w:rsidR="00AD1907" w:rsidRPr="00AD1907">
        <w:rPr>
          <w:rFonts w:ascii="Times New Roman" w:hAnsi="Times New Roman" w:cs="Times New Roman"/>
          <w:sz w:val="28"/>
          <w:szCs w:val="28"/>
        </w:rPr>
        <w:t xml:space="preserve"> </w:t>
      </w:r>
      <w:r w:rsidR="00AD1907" w:rsidRPr="002C17E6">
        <w:rPr>
          <w:rFonts w:ascii="Times New Roman" w:hAnsi="Times New Roman" w:cs="Times New Roman"/>
          <w:sz w:val="28"/>
          <w:szCs w:val="28"/>
        </w:rPr>
        <w:t xml:space="preserve">Красильниковой Беатрисе,  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старший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proofErr w:type="gramStart"/>
      <w:r w:rsidR="00AD1907" w:rsidRPr="00AD1907">
        <w:rPr>
          <w:rFonts w:ascii="Times New Roman" w:hAnsi="Times New Roman" w:cs="Times New Roman"/>
          <w:sz w:val="28"/>
          <w:szCs w:val="28"/>
        </w:rPr>
        <w:t xml:space="preserve"> 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1907" w:rsidRPr="002C17E6">
        <w:rPr>
          <w:rFonts w:ascii="Times New Roman" w:hAnsi="Times New Roman" w:cs="Times New Roman"/>
          <w:sz w:val="28"/>
          <w:szCs w:val="28"/>
        </w:rPr>
        <w:t>Прибытковой Екатерине,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83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r w:rsidR="00D46587">
        <w:rPr>
          <w:rFonts w:ascii="Times New Roman" w:hAnsi="Times New Roman" w:cs="Times New Roman"/>
          <w:sz w:val="28"/>
          <w:szCs w:val="28"/>
        </w:rPr>
        <w:t xml:space="preserve"> </w:t>
      </w:r>
      <w:r w:rsidR="00AD1907" w:rsidRPr="002C17E6">
        <w:rPr>
          <w:rFonts w:ascii="Times New Roman" w:hAnsi="Times New Roman" w:cs="Times New Roman"/>
          <w:sz w:val="28"/>
          <w:szCs w:val="28"/>
        </w:rPr>
        <w:t>Вагину Александру</w:t>
      </w:r>
      <w:r w:rsidR="00AD1907">
        <w:rPr>
          <w:rFonts w:ascii="Times New Roman" w:hAnsi="Times New Roman" w:cs="Times New Roman"/>
          <w:sz w:val="28"/>
          <w:szCs w:val="28"/>
        </w:rPr>
        <w:t>,</w:t>
      </w:r>
    </w:p>
    <w:p w:rsidR="00D65283" w:rsidRPr="002C17E6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6B4" w:rsidRDefault="00D65283" w:rsidP="00D6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7E6">
        <w:rPr>
          <w:rFonts w:ascii="Times New Roman" w:hAnsi="Times New Roman" w:cs="Times New Roman"/>
          <w:sz w:val="28"/>
          <w:szCs w:val="28"/>
        </w:rPr>
        <w:t xml:space="preserve">- виц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17E6">
        <w:rPr>
          <w:rFonts w:ascii="Times New Roman" w:hAnsi="Times New Roman" w:cs="Times New Roman"/>
          <w:sz w:val="28"/>
          <w:szCs w:val="28"/>
        </w:rPr>
        <w:t xml:space="preserve"> сержант</w:t>
      </w:r>
      <w:r w:rsidR="00AD1907">
        <w:rPr>
          <w:rFonts w:ascii="Times New Roman" w:hAnsi="Times New Roman" w:cs="Times New Roman"/>
          <w:sz w:val="28"/>
          <w:szCs w:val="28"/>
        </w:rPr>
        <w:t>,</w:t>
      </w:r>
      <w:r w:rsidR="00D46587">
        <w:rPr>
          <w:rFonts w:ascii="Times New Roman" w:hAnsi="Times New Roman" w:cs="Times New Roman"/>
          <w:sz w:val="28"/>
          <w:szCs w:val="28"/>
        </w:rPr>
        <w:t xml:space="preserve"> Афанасьеву Ивану.</w:t>
      </w:r>
      <w:r w:rsidR="00AD1907" w:rsidRPr="002C1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5E7" w:rsidRPr="00AD1907" w:rsidRDefault="00CF15E7" w:rsidP="00AD1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57" w:rsidRPr="00F66E4C" w:rsidRDefault="00DF56B4" w:rsidP="00F66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лубь</w:t>
      </w:r>
      <w:r w:rsidR="000E2107" w:rsidRPr="00E059C9">
        <w:rPr>
          <w:rFonts w:ascii="Times New Roman" w:hAnsi="Times New Roman" w:cs="Times New Roman"/>
          <w:sz w:val="28"/>
          <w:szCs w:val="28"/>
        </w:rPr>
        <w:t>:</w:t>
      </w:r>
      <w:r w:rsidR="00A056BF" w:rsidRPr="00E059C9">
        <w:rPr>
          <w:rFonts w:ascii="Times New Roman" w:hAnsi="Times New Roman" w:cs="Times New Roman"/>
          <w:sz w:val="28"/>
          <w:szCs w:val="28"/>
        </w:rPr>
        <w:t xml:space="preserve"> Сегодня кадеты</w:t>
      </w:r>
      <w:r w:rsidR="00A056BF" w:rsidRPr="00E0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6BF" w:rsidRPr="00E059C9">
        <w:rPr>
          <w:rFonts w:ascii="Times New Roman" w:hAnsi="Times New Roman" w:cs="Times New Roman"/>
          <w:sz w:val="28"/>
          <w:szCs w:val="28"/>
        </w:rPr>
        <w:t>с</w:t>
      </w:r>
      <w:r w:rsidR="000E2107" w:rsidRPr="00E059C9">
        <w:rPr>
          <w:rFonts w:ascii="Times New Roman" w:hAnsi="Times New Roman" w:cs="Times New Roman"/>
          <w:sz w:val="28"/>
          <w:szCs w:val="28"/>
        </w:rPr>
        <w:t xml:space="preserve">тали  примером для своих сверстников, а в будущем - достойными гражданами своей страны, способными ответственно трудиться  на </w:t>
      </w:r>
      <w:proofErr w:type="gramStart"/>
      <w:r w:rsidR="000E2107" w:rsidRPr="00E059C9">
        <w:rPr>
          <w:rFonts w:ascii="Times New Roman" w:hAnsi="Times New Roman" w:cs="Times New Roman"/>
          <w:sz w:val="28"/>
          <w:szCs w:val="28"/>
        </w:rPr>
        <w:t>благо родной</w:t>
      </w:r>
      <w:proofErr w:type="gramEnd"/>
      <w:r w:rsidR="000E2107" w:rsidRPr="00E059C9">
        <w:rPr>
          <w:rFonts w:ascii="Times New Roman" w:hAnsi="Times New Roman" w:cs="Times New Roman"/>
          <w:sz w:val="28"/>
          <w:szCs w:val="28"/>
        </w:rPr>
        <w:t xml:space="preserve"> земли, готовыми надежно ее защищать!</w:t>
      </w:r>
    </w:p>
    <w:p w:rsidR="00117E57" w:rsidRP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де бы судьба нас с тобой ни носила</w:t>
      </w:r>
    </w:p>
    <w:p w:rsidR="00117E57" w:rsidRP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амых далеких и близких краях,</w:t>
      </w:r>
    </w:p>
    <w:p w:rsidR="00117E57" w:rsidRP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Имя твое, дорогая Россия,</w:t>
      </w:r>
    </w:p>
    <w:p w:rsidR="00117E57" w:rsidRP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верой и болью, нежной любовью</w:t>
      </w:r>
    </w:p>
    <w:p w:rsidR="00117E57" w:rsidRP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вято храним мы в кадетских сердцах.</w:t>
      </w:r>
    </w:p>
    <w:p w:rsidR="00117E57" w:rsidRDefault="00117E57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-10</w:t>
      </w:r>
      <w:r w:rsidRPr="00727294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-</w:t>
      </w:r>
    </w:p>
    <w:p w:rsidR="00727294" w:rsidRDefault="00727294" w:rsidP="00337B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</w:pPr>
    </w:p>
    <w:p w:rsidR="00117E57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117E57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Голубь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 xml:space="preserve"> </w:t>
      </w:r>
      <w:r w:rsidRPr="00117E57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 xml:space="preserve"> Д.Л.</w:t>
      </w:r>
      <w:r w:rsidRPr="00117E57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    </w:t>
      </w: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Школа, Внимание! Знаменной группе к выносу знамени </w:t>
      </w:r>
    </w:p>
    <w:p w:rsidR="00337B65" w:rsidRDefault="00117E57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</w:t>
      </w:r>
      <w:r w:rsidRP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готовитьс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!</w:t>
      </w:r>
    </w:p>
    <w:p w:rsidR="00AB547D" w:rsidRDefault="00AB547D" w:rsidP="00117E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215C1" w:rsidRDefault="00117E57" w:rsidP="00E215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г</w:t>
      </w:r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оссийской федерации</w:t>
      </w:r>
    </w:p>
    <w:p w:rsidR="00E215C1" w:rsidRDefault="00117E57" w:rsidP="00E215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лаг </w:t>
      </w:r>
      <w:r w:rsidR="0030751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Ханты-М</w:t>
      </w:r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ансийского автономного округа </w:t>
      </w:r>
      <w:proofErr w:type="gramStart"/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</w:t>
      </w:r>
      <w:proofErr w:type="spellStart"/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Ю</w:t>
      </w:r>
      <w:proofErr w:type="gramEnd"/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гы</w:t>
      </w:r>
      <w:proofErr w:type="spellEnd"/>
    </w:p>
    <w:p w:rsidR="00E215C1" w:rsidRDefault="00117E57" w:rsidP="00E215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лаг</w:t>
      </w:r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рода Пыть-Ях</w:t>
      </w:r>
    </w:p>
    <w:p w:rsidR="00E215C1" w:rsidRPr="001D1CDC" w:rsidRDefault="00117E57" w:rsidP="00E215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лаг </w:t>
      </w:r>
      <w:r w:rsidR="00E215C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адетских классов муниципального бюджетного общеобразовательного учреждения средней общеобразовательной школы №5 вынести!</w:t>
      </w:r>
    </w:p>
    <w:p w:rsidR="00FA3532" w:rsidRPr="00E215C1" w:rsidRDefault="00FA3532" w:rsidP="00E215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FB0FDE" w:rsidRPr="00FB0FDE" w:rsidRDefault="00FB0FDE" w:rsidP="00FB0F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FB0FDE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Торжественную церемонию посвящения в кадеты считать закрытой! </w:t>
      </w:r>
    </w:p>
    <w:p w:rsidR="00C5181E" w:rsidRDefault="00C5181E" w:rsidP="000A2D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0A2D9F" w:rsidRPr="00832594" w:rsidRDefault="00FB0FDE" w:rsidP="000A2D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Ведущий:</w:t>
      </w:r>
      <w:r w:rsidR="00117E5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0A2D9F" w:rsidRPr="008325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орогие друзья! Мы благодарим всех, разделивших с нами сегодня этот праздник и приглашаем сделать фото на память.</w:t>
      </w:r>
    </w:p>
    <w:p w:rsidR="000A2D9F" w:rsidRPr="00832594" w:rsidRDefault="000A2D9F" w:rsidP="004212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0A2D9F" w:rsidRDefault="000A2D9F" w:rsidP="0083259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7203B" w:rsidRDefault="000A2D9F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60B02" w:rsidRDefault="00260B02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60B02" w:rsidRDefault="00260B02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60B02" w:rsidRDefault="00260B02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60B02" w:rsidRDefault="00260B02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260B02" w:rsidRPr="00FD5021" w:rsidRDefault="00260B02" w:rsidP="00FD5021">
      <w:pPr>
        <w:spacing w:after="0" w:line="240" w:lineRule="auto"/>
        <w:textAlignment w:val="baseline"/>
        <w:rPr>
          <w:rFonts w:ascii="Helvetica" w:eastAsia="Times New Roman" w:hAnsi="Helvetica" w:cs="Helvetica"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sectPr w:rsidR="00260B02" w:rsidRPr="00FD5021" w:rsidSect="00DF56B4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1BB"/>
    <w:multiLevelType w:val="multilevel"/>
    <w:tmpl w:val="C8B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23423"/>
    <w:multiLevelType w:val="multilevel"/>
    <w:tmpl w:val="B97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00"/>
    <w:rsid w:val="00030419"/>
    <w:rsid w:val="0003230B"/>
    <w:rsid w:val="00070E79"/>
    <w:rsid w:val="0007465F"/>
    <w:rsid w:val="0007721E"/>
    <w:rsid w:val="000977BF"/>
    <w:rsid w:val="000A2D9F"/>
    <w:rsid w:val="000B0758"/>
    <w:rsid w:val="000E2107"/>
    <w:rsid w:val="00117E57"/>
    <w:rsid w:val="00134134"/>
    <w:rsid w:val="00177CCB"/>
    <w:rsid w:val="00197043"/>
    <w:rsid w:val="001D1CDC"/>
    <w:rsid w:val="001D35C4"/>
    <w:rsid w:val="001E183B"/>
    <w:rsid w:val="0021428E"/>
    <w:rsid w:val="002379BA"/>
    <w:rsid w:val="00260B02"/>
    <w:rsid w:val="00263188"/>
    <w:rsid w:val="00272565"/>
    <w:rsid w:val="002730A4"/>
    <w:rsid w:val="00286A05"/>
    <w:rsid w:val="00294616"/>
    <w:rsid w:val="002A158F"/>
    <w:rsid w:val="002A4EA9"/>
    <w:rsid w:val="002B5AAA"/>
    <w:rsid w:val="002C17E6"/>
    <w:rsid w:val="002C377F"/>
    <w:rsid w:val="002E7DCB"/>
    <w:rsid w:val="003001DD"/>
    <w:rsid w:val="00307517"/>
    <w:rsid w:val="00310CA3"/>
    <w:rsid w:val="00337B65"/>
    <w:rsid w:val="0034671D"/>
    <w:rsid w:val="003530B1"/>
    <w:rsid w:val="00356937"/>
    <w:rsid w:val="00395794"/>
    <w:rsid w:val="003C419F"/>
    <w:rsid w:val="003F7621"/>
    <w:rsid w:val="004203E0"/>
    <w:rsid w:val="0042129C"/>
    <w:rsid w:val="0045057D"/>
    <w:rsid w:val="00473BFC"/>
    <w:rsid w:val="004B1604"/>
    <w:rsid w:val="004E1300"/>
    <w:rsid w:val="00511552"/>
    <w:rsid w:val="00553729"/>
    <w:rsid w:val="00553996"/>
    <w:rsid w:val="00555ECE"/>
    <w:rsid w:val="00566CF3"/>
    <w:rsid w:val="00584C01"/>
    <w:rsid w:val="00592D58"/>
    <w:rsid w:val="0061426F"/>
    <w:rsid w:val="006230E6"/>
    <w:rsid w:val="0064214F"/>
    <w:rsid w:val="00666C5F"/>
    <w:rsid w:val="00670E05"/>
    <w:rsid w:val="00694C73"/>
    <w:rsid w:val="006C101C"/>
    <w:rsid w:val="006C6400"/>
    <w:rsid w:val="00727294"/>
    <w:rsid w:val="007354D0"/>
    <w:rsid w:val="007658F2"/>
    <w:rsid w:val="007A31F8"/>
    <w:rsid w:val="007A7131"/>
    <w:rsid w:val="007E5C07"/>
    <w:rsid w:val="007E6690"/>
    <w:rsid w:val="007F565D"/>
    <w:rsid w:val="00804632"/>
    <w:rsid w:val="008213E3"/>
    <w:rsid w:val="00822DD1"/>
    <w:rsid w:val="00832594"/>
    <w:rsid w:val="008469FC"/>
    <w:rsid w:val="00856B4F"/>
    <w:rsid w:val="0088212E"/>
    <w:rsid w:val="00892428"/>
    <w:rsid w:val="008A0C82"/>
    <w:rsid w:val="008A6077"/>
    <w:rsid w:val="008A63F4"/>
    <w:rsid w:val="008E05ED"/>
    <w:rsid w:val="008E4166"/>
    <w:rsid w:val="008E5099"/>
    <w:rsid w:val="008F1B2B"/>
    <w:rsid w:val="00902A6A"/>
    <w:rsid w:val="00912F26"/>
    <w:rsid w:val="00920009"/>
    <w:rsid w:val="00953B84"/>
    <w:rsid w:val="009916DB"/>
    <w:rsid w:val="009B554C"/>
    <w:rsid w:val="009C09D1"/>
    <w:rsid w:val="009C3054"/>
    <w:rsid w:val="009C4F11"/>
    <w:rsid w:val="009C5A7A"/>
    <w:rsid w:val="009C655B"/>
    <w:rsid w:val="009F4493"/>
    <w:rsid w:val="00A056BF"/>
    <w:rsid w:val="00A16AC1"/>
    <w:rsid w:val="00A16F0B"/>
    <w:rsid w:val="00A40481"/>
    <w:rsid w:val="00A412EA"/>
    <w:rsid w:val="00A55548"/>
    <w:rsid w:val="00A7484C"/>
    <w:rsid w:val="00AA106F"/>
    <w:rsid w:val="00AB547D"/>
    <w:rsid w:val="00AC759F"/>
    <w:rsid w:val="00AD1907"/>
    <w:rsid w:val="00AE4AE8"/>
    <w:rsid w:val="00AF3BA7"/>
    <w:rsid w:val="00AF3F7E"/>
    <w:rsid w:val="00B336B8"/>
    <w:rsid w:val="00B41C9E"/>
    <w:rsid w:val="00B57428"/>
    <w:rsid w:val="00B65D15"/>
    <w:rsid w:val="00B77F03"/>
    <w:rsid w:val="00B876A0"/>
    <w:rsid w:val="00BA1220"/>
    <w:rsid w:val="00BD0AD5"/>
    <w:rsid w:val="00C31247"/>
    <w:rsid w:val="00C45A4E"/>
    <w:rsid w:val="00C50DB6"/>
    <w:rsid w:val="00C5181E"/>
    <w:rsid w:val="00C61576"/>
    <w:rsid w:val="00C63179"/>
    <w:rsid w:val="00CA24C4"/>
    <w:rsid w:val="00CF003B"/>
    <w:rsid w:val="00CF15E7"/>
    <w:rsid w:val="00D13244"/>
    <w:rsid w:val="00D46587"/>
    <w:rsid w:val="00D54BB1"/>
    <w:rsid w:val="00D610F9"/>
    <w:rsid w:val="00D65283"/>
    <w:rsid w:val="00D66FB2"/>
    <w:rsid w:val="00D70888"/>
    <w:rsid w:val="00D76EDB"/>
    <w:rsid w:val="00D778F8"/>
    <w:rsid w:val="00DB28F4"/>
    <w:rsid w:val="00DB5EF5"/>
    <w:rsid w:val="00DD0125"/>
    <w:rsid w:val="00DD134F"/>
    <w:rsid w:val="00DF19E1"/>
    <w:rsid w:val="00DF56B4"/>
    <w:rsid w:val="00E02E3E"/>
    <w:rsid w:val="00E059C9"/>
    <w:rsid w:val="00E215C1"/>
    <w:rsid w:val="00E53AAE"/>
    <w:rsid w:val="00E60CE6"/>
    <w:rsid w:val="00E703C3"/>
    <w:rsid w:val="00E7203B"/>
    <w:rsid w:val="00E74DA4"/>
    <w:rsid w:val="00EB7626"/>
    <w:rsid w:val="00ED6F03"/>
    <w:rsid w:val="00F10B0E"/>
    <w:rsid w:val="00F324EE"/>
    <w:rsid w:val="00F35FDA"/>
    <w:rsid w:val="00F6532E"/>
    <w:rsid w:val="00F66E4C"/>
    <w:rsid w:val="00F71B77"/>
    <w:rsid w:val="00F77201"/>
    <w:rsid w:val="00FA3532"/>
    <w:rsid w:val="00FB0FDE"/>
    <w:rsid w:val="00FD1BFC"/>
    <w:rsid w:val="00FD5021"/>
    <w:rsid w:val="00FE3D3F"/>
    <w:rsid w:val="00FF3442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54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4D0"/>
    <w:rPr>
      <w:rFonts w:ascii="Consolas" w:hAnsi="Consolas" w:cs="Consolas"/>
      <w:sz w:val="20"/>
      <w:szCs w:val="20"/>
    </w:rPr>
  </w:style>
  <w:style w:type="character" w:styleId="a5">
    <w:name w:val="Strong"/>
    <w:basedOn w:val="a0"/>
    <w:uiPriority w:val="22"/>
    <w:qFormat/>
    <w:rsid w:val="00CA2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54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4D0"/>
    <w:rPr>
      <w:rFonts w:ascii="Consolas" w:hAnsi="Consolas" w:cs="Consolas"/>
      <w:sz w:val="20"/>
      <w:szCs w:val="20"/>
    </w:rPr>
  </w:style>
  <w:style w:type="character" w:styleId="a5">
    <w:name w:val="Strong"/>
    <w:basedOn w:val="a0"/>
    <w:uiPriority w:val="22"/>
    <w:qFormat/>
    <w:rsid w:val="00CA2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89E5-CAC2-4938-819E-D6CF40E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енко Софья Ивановна</dc:creator>
  <cp:lastModifiedBy>Кривощапова Любовь Васильевна</cp:lastModifiedBy>
  <cp:revision>28</cp:revision>
  <cp:lastPrinted>2023-02-16T09:46:00Z</cp:lastPrinted>
  <dcterms:created xsi:type="dcterms:W3CDTF">2023-02-09T10:54:00Z</dcterms:created>
  <dcterms:modified xsi:type="dcterms:W3CDTF">2023-09-10T15:23:00Z</dcterms:modified>
</cp:coreProperties>
</file>